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71126" w14:textId="77777777" w:rsidR="009E313D" w:rsidRDefault="009E313D" w:rsidP="009E31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BUKU PETUNJUK PENGGUNAAN </w:t>
      </w:r>
    </w:p>
    <w:p w14:paraId="1A3974AF" w14:textId="5F69A982" w:rsidR="006E50A8" w:rsidRDefault="009E313D" w:rsidP="009E31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APLIKASI TO- DO LIST DIGITAL (USER MANUAL BOOK)</w:t>
      </w:r>
    </w:p>
    <w:p w14:paraId="7398BDBC" w14:textId="45B3C983" w:rsidR="009E313D" w:rsidRDefault="009E313D" w:rsidP="009E31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D4675F1" w14:textId="2B65B04C" w:rsidR="009E313D" w:rsidRDefault="009E313D" w:rsidP="009E31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noProof/>
          <w:lang w:val="id-ID" w:eastAsia="id-ID"/>
        </w:rPr>
        <w:drawing>
          <wp:inline distT="0" distB="0" distL="0" distR="0" wp14:anchorId="61DBDD5D" wp14:editId="4EBC5DC2">
            <wp:extent cx="3206750" cy="3631071"/>
            <wp:effectExtent l="0" t="0" r="0" b="0"/>
            <wp:docPr id="1998589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89435" name="Picture 199858943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846" cy="364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1EC2" w14:textId="6C0E67FF" w:rsidR="009E313D" w:rsidRDefault="009E313D" w:rsidP="009E31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FB894CC" w14:textId="77777777" w:rsidR="009E313D" w:rsidRDefault="009E313D" w:rsidP="009E31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679FB5C" w14:textId="77777777" w:rsidR="009E313D" w:rsidRDefault="009E313D" w:rsidP="009E313D">
      <w:pPr>
        <w:spacing w:after="0"/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Disusun ole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"/>
        <w:gridCol w:w="3821"/>
      </w:tblGrid>
      <w:tr w:rsidR="009E313D" w14:paraId="0F2056C8" w14:textId="77777777" w:rsidTr="0004128D">
        <w:tc>
          <w:tcPr>
            <w:tcW w:w="3823" w:type="dxa"/>
          </w:tcPr>
          <w:p w14:paraId="00ACCAFF" w14:textId="77777777" w:rsidR="009E313D" w:rsidRDefault="009E313D" w:rsidP="0004128D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KOMPETENSI KEAHLIAN</w:t>
            </w:r>
          </w:p>
        </w:tc>
        <w:tc>
          <w:tcPr>
            <w:tcW w:w="283" w:type="dxa"/>
          </w:tcPr>
          <w:p w14:paraId="7FF4528D" w14:textId="77777777" w:rsidR="009E313D" w:rsidRDefault="009E313D" w:rsidP="0004128D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3821" w:type="dxa"/>
          </w:tcPr>
          <w:p w14:paraId="5B0FFB16" w14:textId="77777777" w:rsidR="009E313D" w:rsidRDefault="009E313D" w:rsidP="0004128D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Rekayasa Perangkat Lunak</w:t>
            </w:r>
          </w:p>
        </w:tc>
      </w:tr>
      <w:tr w:rsidR="009E313D" w14:paraId="25512330" w14:textId="77777777" w:rsidTr="0004128D">
        <w:tc>
          <w:tcPr>
            <w:tcW w:w="3823" w:type="dxa"/>
          </w:tcPr>
          <w:p w14:paraId="66ADFDB0" w14:textId="77777777" w:rsidR="009E313D" w:rsidRDefault="009E313D" w:rsidP="0004128D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     NAMA LENGKAP</w:t>
            </w:r>
          </w:p>
        </w:tc>
        <w:tc>
          <w:tcPr>
            <w:tcW w:w="283" w:type="dxa"/>
          </w:tcPr>
          <w:p w14:paraId="3BEA2A45" w14:textId="77777777" w:rsidR="009E313D" w:rsidRDefault="009E313D" w:rsidP="0004128D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3821" w:type="dxa"/>
          </w:tcPr>
          <w:p w14:paraId="21647109" w14:textId="77777777" w:rsidR="009E313D" w:rsidRPr="0080600A" w:rsidRDefault="009E313D" w:rsidP="0004128D">
            <w:pPr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  <w:lang w:val="id-ID"/>
              </w:rPr>
              <w:t>Sa’diyyah Ajrin Az’zahra</w:t>
            </w:r>
          </w:p>
        </w:tc>
      </w:tr>
      <w:tr w:rsidR="009E313D" w14:paraId="7B702D1F" w14:textId="77777777" w:rsidTr="0004128D">
        <w:tc>
          <w:tcPr>
            <w:tcW w:w="3823" w:type="dxa"/>
          </w:tcPr>
          <w:p w14:paraId="34BFB5C4" w14:textId="77777777" w:rsidR="009E313D" w:rsidRDefault="009E313D" w:rsidP="0004128D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     KELAS</w:t>
            </w:r>
          </w:p>
        </w:tc>
        <w:tc>
          <w:tcPr>
            <w:tcW w:w="283" w:type="dxa"/>
          </w:tcPr>
          <w:p w14:paraId="39ACE510" w14:textId="77777777" w:rsidR="009E313D" w:rsidRDefault="009E313D" w:rsidP="0004128D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3821" w:type="dxa"/>
          </w:tcPr>
          <w:p w14:paraId="38DC6DE1" w14:textId="77777777" w:rsidR="009E313D" w:rsidRDefault="009E313D" w:rsidP="0004128D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XII RPL 2</w:t>
            </w:r>
          </w:p>
        </w:tc>
      </w:tr>
      <w:tr w:rsidR="009E313D" w14:paraId="65E53812" w14:textId="77777777" w:rsidTr="0004128D">
        <w:tc>
          <w:tcPr>
            <w:tcW w:w="3823" w:type="dxa"/>
          </w:tcPr>
          <w:p w14:paraId="197FFD0B" w14:textId="77777777" w:rsidR="009E313D" w:rsidRDefault="009E313D" w:rsidP="0004128D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     NIS</w:t>
            </w:r>
          </w:p>
        </w:tc>
        <w:tc>
          <w:tcPr>
            <w:tcW w:w="283" w:type="dxa"/>
          </w:tcPr>
          <w:p w14:paraId="5E1B4F5C" w14:textId="77777777" w:rsidR="009E313D" w:rsidRDefault="009E313D" w:rsidP="0004128D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3821" w:type="dxa"/>
          </w:tcPr>
          <w:p w14:paraId="58C05762" w14:textId="77777777" w:rsidR="009E313D" w:rsidRPr="0080600A" w:rsidRDefault="009E313D" w:rsidP="0004128D">
            <w:pPr>
              <w:rPr>
                <w:rFonts w:ascii="Times New Roman" w:hAnsi="Times New Roman" w:cs="Times New Roman"/>
                <w:noProof/>
                <w:lang w:val="id-ID"/>
              </w:rPr>
            </w:pPr>
            <w:r>
              <w:rPr>
                <w:rFonts w:ascii="Times New Roman" w:hAnsi="Times New Roman" w:cs="Times New Roman"/>
                <w:noProof/>
              </w:rPr>
              <w:t>2223.10.</w:t>
            </w:r>
            <w:r>
              <w:rPr>
                <w:rFonts w:ascii="Times New Roman" w:hAnsi="Times New Roman" w:cs="Times New Roman"/>
                <w:noProof/>
                <w:lang w:val="id-ID"/>
              </w:rPr>
              <w:t>415</w:t>
            </w:r>
          </w:p>
        </w:tc>
      </w:tr>
    </w:tbl>
    <w:p w14:paraId="25A4F2D7" w14:textId="77777777" w:rsidR="009E313D" w:rsidRDefault="009E313D" w:rsidP="009E313D">
      <w:pPr>
        <w:spacing w:after="0"/>
        <w:jc w:val="center"/>
        <w:rPr>
          <w:rFonts w:ascii="Times New Roman" w:hAnsi="Times New Roman" w:cs="Times New Roman"/>
          <w:noProof/>
        </w:rPr>
      </w:pPr>
    </w:p>
    <w:p w14:paraId="4404F5F3" w14:textId="77777777" w:rsidR="009E313D" w:rsidRDefault="009E313D" w:rsidP="009E313D">
      <w:pPr>
        <w:spacing w:after="0"/>
        <w:jc w:val="center"/>
        <w:rPr>
          <w:rFonts w:ascii="Times New Roman" w:hAnsi="Times New Roman" w:cs="Times New Roman"/>
          <w:noProof/>
        </w:rPr>
      </w:pPr>
    </w:p>
    <w:p w14:paraId="0D5C4EEF" w14:textId="77777777" w:rsidR="009E313D" w:rsidRDefault="009E313D" w:rsidP="009E313D">
      <w:pPr>
        <w:spacing w:after="0"/>
        <w:jc w:val="center"/>
        <w:rPr>
          <w:rFonts w:ascii="Times New Roman" w:hAnsi="Times New Roman" w:cs="Times New Roman"/>
          <w:noProof/>
        </w:rPr>
      </w:pPr>
    </w:p>
    <w:p w14:paraId="294CF0A1" w14:textId="77777777" w:rsidR="009E313D" w:rsidRDefault="009E313D" w:rsidP="009E313D">
      <w:pPr>
        <w:spacing w:after="0"/>
        <w:jc w:val="center"/>
        <w:rPr>
          <w:rFonts w:ascii="Times New Roman" w:hAnsi="Times New Roman" w:cs="Times New Roman"/>
          <w:noProof/>
        </w:rPr>
      </w:pPr>
    </w:p>
    <w:p w14:paraId="07B8271C" w14:textId="77777777" w:rsidR="009E313D" w:rsidRDefault="009E313D" w:rsidP="009E313D">
      <w:pPr>
        <w:spacing w:after="0"/>
        <w:jc w:val="center"/>
        <w:rPr>
          <w:rFonts w:ascii="Times New Roman" w:hAnsi="Times New Roman" w:cs="Times New Roman"/>
          <w:noProof/>
        </w:rPr>
      </w:pPr>
    </w:p>
    <w:p w14:paraId="3EC10FC0" w14:textId="77777777" w:rsidR="009E313D" w:rsidRDefault="009E313D" w:rsidP="009E313D">
      <w:pPr>
        <w:spacing w:after="0"/>
        <w:rPr>
          <w:rFonts w:ascii="Times New Roman" w:hAnsi="Times New Roman" w:cs="Times New Roman"/>
          <w:noProof/>
        </w:rPr>
      </w:pPr>
    </w:p>
    <w:p w14:paraId="0F860388" w14:textId="77777777" w:rsidR="009E313D" w:rsidRDefault="009E313D" w:rsidP="009E313D">
      <w:pPr>
        <w:spacing w:after="0"/>
        <w:jc w:val="center"/>
        <w:rPr>
          <w:rFonts w:ascii="Times New Roman" w:hAnsi="Times New Roman" w:cs="Times New Roman"/>
          <w:noProof/>
        </w:rPr>
      </w:pPr>
    </w:p>
    <w:p w14:paraId="23423686" w14:textId="77777777" w:rsidR="009E313D" w:rsidRDefault="009E313D" w:rsidP="009E313D">
      <w:pPr>
        <w:spacing w:after="0"/>
        <w:jc w:val="center"/>
        <w:rPr>
          <w:rFonts w:ascii="Times New Roman" w:hAnsi="Times New Roman" w:cs="Times New Roman"/>
          <w:noProof/>
        </w:rPr>
      </w:pPr>
    </w:p>
    <w:p w14:paraId="3E327C69" w14:textId="77777777" w:rsidR="009E313D" w:rsidRDefault="009E313D" w:rsidP="009E313D">
      <w:pPr>
        <w:spacing w:after="0"/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REKAYASA PERANGKAT LUNAK</w:t>
      </w:r>
    </w:p>
    <w:p w14:paraId="31DB97CB" w14:textId="77777777" w:rsidR="009E313D" w:rsidRDefault="009E313D" w:rsidP="009E313D">
      <w:pPr>
        <w:spacing w:after="0"/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SMK MAHARDHIKA BATUJAJAR</w:t>
      </w:r>
    </w:p>
    <w:p w14:paraId="505B23CE" w14:textId="77777777" w:rsidR="009E313D" w:rsidRPr="000777B6" w:rsidRDefault="009E313D" w:rsidP="009E313D">
      <w:pPr>
        <w:spacing w:after="0"/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2025</w:t>
      </w:r>
    </w:p>
    <w:p w14:paraId="09994D1B" w14:textId="67315D5A" w:rsidR="009E313D" w:rsidRDefault="009E313D" w:rsidP="009E31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6BD740A6" w14:textId="3BD82348" w:rsidR="009E313D" w:rsidRDefault="009E313D" w:rsidP="00C80DE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8CEE873" w14:textId="174A7CB0" w:rsidR="00DE1D19" w:rsidRPr="00C80DEB" w:rsidRDefault="00DE1D19" w:rsidP="00C80DEB">
      <w:pPr>
        <w:pStyle w:val="Heading1"/>
        <w:jc w:val="center"/>
        <w:rPr>
          <w:rFonts w:ascii="Times New Roman" w:hAnsi="Times New Roman" w:cs="Times New Roman"/>
          <w:color w:val="auto"/>
          <w:lang w:val="id-ID"/>
        </w:rPr>
      </w:pPr>
      <w:bookmarkStart w:id="0" w:name="_Toc195598686"/>
      <w:r w:rsidRPr="00C80DEB">
        <w:rPr>
          <w:rFonts w:ascii="Times New Roman" w:hAnsi="Times New Roman" w:cs="Times New Roman"/>
          <w:color w:val="auto"/>
          <w:lang w:val="id-ID"/>
        </w:rPr>
        <w:lastRenderedPageBreak/>
        <w:t>DAFTAR ISI</w:t>
      </w:r>
      <w:bookmarkEnd w:id="0"/>
    </w:p>
    <w:sdt>
      <w:sdtPr>
        <w:id w:val="2104652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ID" w:eastAsia="en-US"/>
        </w:rPr>
      </w:sdtEndPr>
      <w:sdtContent>
        <w:p w14:paraId="6709777B" w14:textId="6FF01DDE" w:rsidR="002D3CEA" w:rsidRPr="002D3CEA" w:rsidRDefault="002D3CEA">
          <w:pPr>
            <w:pStyle w:val="TOCHeading"/>
            <w:rPr>
              <w:lang w:val="id-ID"/>
            </w:rPr>
          </w:pPr>
        </w:p>
        <w:p w14:paraId="3D0D934E" w14:textId="77777777" w:rsidR="00C80DEB" w:rsidRDefault="002D3CEA">
          <w:pPr>
            <w:pStyle w:val="TOC1"/>
            <w:rPr>
              <w:rFonts w:eastAsiaTheme="minorEastAsia"/>
              <w:noProof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598686" w:history="1">
            <w:r w:rsidR="00C80DEB" w:rsidRPr="00953D03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DAFTAR ISI</w:t>
            </w:r>
            <w:r w:rsidR="00C80DEB">
              <w:rPr>
                <w:noProof/>
                <w:webHidden/>
              </w:rPr>
              <w:tab/>
            </w:r>
            <w:r w:rsidR="00C80DEB">
              <w:rPr>
                <w:noProof/>
                <w:webHidden/>
              </w:rPr>
              <w:fldChar w:fldCharType="begin"/>
            </w:r>
            <w:r w:rsidR="00C80DEB">
              <w:rPr>
                <w:noProof/>
                <w:webHidden/>
              </w:rPr>
              <w:instrText xml:space="preserve"> PAGEREF _Toc195598686 \h </w:instrText>
            </w:r>
            <w:r w:rsidR="00C80DEB">
              <w:rPr>
                <w:noProof/>
                <w:webHidden/>
              </w:rPr>
            </w:r>
            <w:r w:rsidR="00C80DEB">
              <w:rPr>
                <w:noProof/>
                <w:webHidden/>
              </w:rPr>
              <w:fldChar w:fldCharType="separate"/>
            </w:r>
            <w:r w:rsidR="00C80DEB">
              <w:rPr>
                <w:noProof/>
                <w:webHidden/>
              </w:rPr>
              <w:t>2</w:t>
            </w:r>
            <w:r w:rsidR="00C80DEB">
              <w:rPr>
                <w:noProof/>
                <w:webHidden/>
              </w:rPr>
              <w:fldChar w:fldCharType="end"/>
            </w:r>
          </w:hyperlink>
        </w:p>
        <w:p w14:paraId="4CD8E5A3" w14:textId="77777777" w:rsidR="00C80DEB" w:rsidRDefault="00C80DEB">
          <w:pPr>
            <w:pStyle w:val="TOC1"/>
            <w:rPr>
              <w:rFonts w:eastAsiaTheme="minorEastAsia"/>
              <w:noProof/>
              <w:lang w:val="id-ID" w:eastAsia="id-ID"/>
            </w:rPr>
          </w:pPr>
          <w:hyperlink w:anchor="_Toc195598687" w:history="1">
            <w:r w:rsidRPr="00953D03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E70F0" w14:textId="77777777" w:rsidR="00C80DEB" w:rsidRDefault="00C80DEB">
          <w:pPr>
            <w:pStyle w:val="TOC1"/>
            <w:rPr>
              <w:rFonts w:eastAsiaTheme="minorEastAsia"/>
              <w:noProof/>
              <w:lang w:val="id-ID" w:eastAsia="id-ID"/>
            </w:rPr>
          </w:pPr>
          <w:hyperlink w:anchor="_Toc195598688" w:history="1">
            <w:r w:rsidRPr="00953D03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F6F0B" w14:textId="77777777" w:rsidR="00C80DEB" w:rsidRDefault="00C80DEB">
          <w:pPr>
            <w:pStyle w:val="TOC1"/>
            <w:rPr>
              <w:rFonts w:eastAsiaTheme="minorEastAsia"/>
              <w:noProof/>
              <w:lang w:val="id-ID" w:eastAsia="id-ID"/>
            </w:rPr>
          </w:pPr>
          <w:hyperlink w:anchor="_Toc195598689" w:history="1">
            <w:r w:rsidRPr="00953D03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BAB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3DA41" w14:textId="77777777" w:rsidR="00C80DEB" w:rsidRDefault="00C80DEB">
          <w:pPr>
            <w:pStyle w:val="TOC1"/>
            <w:rPr>
              <w:rFonts w:eastAsiaTheme="minorEastAsia"/>
              <w:noProof/>
              <w:lang w:val="id-ID" w:eastAsia="id-ID"/>
            </w:rPr>
          </w:pPr>
          <w:hyperlink w:anchor="_Toc195598690" w:history="1">
            <w:r w:rsidRPr="00953D03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PERANGKAT YANG DI BUTUH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8C09D" w14:textId="77777777" w:rsidR="00C80DEB" w:rsidRDefault="00C80DEB">
          <w:pPr>
            <w:pStyle w:val="TOC1"/>
            <w:rPr>
              <w:rFonts w:eastAsiaTheme="minorEastAsia"/>
              <w:noProof/>
              <w:lang w:val="id-ID" w:eastAsia="id-ID"/>
            </w:rPr>
          </w:pPr>
          <w:hyperlink w:anchor="_Toc195598691" w:history="1">
            <w:r w:rsidRPr="00953D03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BAB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20813" w14:textId="77777777" w:rsidR="00C80DEB" w:rsidRDefault="00C80DEB">
          <w:pPr>
            <w:pStyle w:val="TOC1"/>
            <w:rPr>
              <w:rFonts w:eastAsiaTheme="minorEastAsia"/>
              <w:noProof/>
              <w:lang w:val="id-ID" w:eastAsia="id-ID"/>
            </w:rPr>
          </w:pPr>
          <w:hyperlink w:anchor="_Toc195598692" w:history="1">
            <w:r w:rsidRPr="00953D03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MENU DAN CARA PENGGU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B2CDB" w14:textId="2391E94D" w:rsidR="00C80DEB" w:rsidRPr="00C80DEB" w:rsidRDefault="00C80DEB" w:rsidP="00C80DEB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id-ID" w:eastAsia="id-ID"/>
            </w:rPr>
          </w:pPr>
          <w:hyperlink w:anchor="_Toc195598693" w:history="1">
            <w:r w:rsidRPr="00953D03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A.</w:t>
            </w:r>
            <w:r>
              <w:rPr>
                <w:rFonts w:eastAsiaTheme="minorEastAsia"/>
                <w:noProof/>
                <w:lang w:val="id-ID" w:eastAsia="id-ID"/>
              </w:rPr>
              <w:tab/>
            </w:r>
            <w:r w:rsidRPr="00953D03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BC83E" w14:textId="256EE0E6" w:rsidR="00C80DEB" w:rsidRPr="00C80DEB" w:rsidRDefault="00C80DEB" w:rsidP="00C80DE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id-ID" w:eastAsia="id-ID"/>
            </w:rPr>
          </w:pPr>
          <w:hyperlink w:anchor="_Toc195598696" w:history="1">
            <w:r w:rsidRPr="00953D03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B.  Cara Penggunaan Aplikasi To – Do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DC52C" w14:textId="77777777" w:rsidR="00C80DEB" w:rsidRDefault="00C80DEB">
          <w:pPr>
            <w:pStyle w:val="TOC1"/>
            <w:rPr>
              <w:rFonts w:eastAsiaTheme="minorEastAsia"/>
              <w:noProof/>
              <w:lang w:val="id-ID" w:eastAsia="id-ID"/>
            </w:rPr>
          </w:pPr>
          <w:hyperlink w:anchor="_Toc195598705" w:history="1">
            <w:r w:rsidRPr="00953D03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BAB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1E9E0" w14:textId="77777777" w:rsidR="00C80DEB" w:rsidRDefault="00C80DEB">
          <w:pPr>
            <w:pStyle w:val="TOC1"/>
            <w:rPr>
              <w:rFonts w:eastAsiaTheme="minorEastAsia"/>
              <w:noProof/>
              <w:lang w:val="id-ID" w:eastAsia="id-ID"/>
            </w:rPr>
          </w:pPr>
          <w:hyperlink w:anchor="_Toc195598706" w:history="1">
            <w:r w:rsidRPr="00953D03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9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9871E" w14:textId="20E083DA" w:rsidR="002D3CEA" w:rsidRDefault="002D3CEA">
          <w:r>
            <w:rPr>
              <w:b/>
              <w:bCs/>
              <w:noProof/>
            </w:rPr>
            <w:fldChar w:fldCharType="end"/>
          </w:r>
        </w:p>
      </w:sdtContent>
    </w:sdt>
    <w:p w14:paraId="34B8834E" w14:textId="77777777" w:rsidR="00DE1D19" w:rsidRDefault="00DE1D19" w:rsidP="009E31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592272C" w14:textId="77777777" w:rsidR="00DE1D19" w:rsidRDefault="00DE1D19" w:rsidP="009E31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2CB81CE" w14:textId="77777777" w:rsidR="002D3CEA" w:rsidRDefault="002D3CEA" w:rsidP="009E31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43F7AC6" w14:textId="77777777" w:rsidR="002D3CEA" w:rsidRDefault="002D3CEA" w:rsidP="009E31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255EDF4" w14:textId="77777777" w:rsidR="002D3CEA" w:rsidRDefault="002D3CEA" w:rsidP="009E31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59662F6" w14:textId="77777777" w:rsidR="002D3CEA" w:rsidRDefault="002D3CEA" w:rsidP="009E31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55F4F7D" w14:textId="77777777" w:rsidR="002D3CEA" w:rsidRDefault="002D3CEA" w:rsidP="009E31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47912E7" w14:textId="77777777" w:rsidR="002D3CEA" w:rsidRDefault="002D3CEA" w:rsidP="009E31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3D6ED01" w14:textId="77777777" w:rsidR="002D3CEA" w:rsidRDefault="002D3CEA" w:rsidP="009E31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74F04FA" w14:textId="77777777" w:rsidR="002D3CEA" w:rsidRDefault="002D3CEA" w:rsidP="009E31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2F582AC" w14:textId="77777777" w:rsidR="00DE1D19" w:rsidRDefault="00DE1D19" w:rsidP="009E31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FA2E975" w14:textId="77777777" w:rsidR="00DE1D19" w:rsidRDefault="00DE1D19" w:rsidP="009E31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7E319C7" w14:textId="77777777" w:rsidR="00DE1D19" w:rsidRDefault="00DE1D19" w:rsidP="009E31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E60ACD4" w14:textId="77777777" w:rsidR="00DE1D19" w:rsidRDefault="00DE1D19" w:rsidP="009E31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DD30A11" w14:textId="77777777" w:rsidR="00DE1D19" w:rsidRDefault="00DE1D19" w:rsidP="009E31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4363234" w14:textId="77777777" w:rsidR="00DE1D19" w:rsidRDefault="00DE1D19" w:rsidP="009E31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879F47B" w14:textId="77777777" w:rsidR="00DE1D19" w:rsidRDefault="00DE1D19" w:rsidP="00DE1D19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36991AE" w14:textId="02A17E61" w:rsidR="00DE1D19" w:rsidRPr="00C80DEB" w:rsidRDefault="00DE1D19" w:rsidP="00C80DEB">
      <w:pPr>
        <w:pStyle w:val="Heading1"/>
        <w:jc w:val="center"/>
        <w:rPr>
          <w:rFonts w:ascii="Times New Roman" w:hAnsi="Times New Roman" w:cs="Times New Roman"/>
          <w:color w:val="auto"/>
          <w:lang w:val="id-ID"/>
        </w:rPr>
      </w:pPr>
      <w:bookmarkStart w:id="1" w:name="_Toc195598687"/>
      <w:r w:rsidRPr="00C80DEB">
        <w:rPr>
          <w:rFonts w:ascii="Times New Roman" w:hAnsi="Times New Roman" w:cs="Times New Roman"/>
          <w:color w:val="auto"/>
          <w:lang w:val="id-ID"/>
        </w:rPr>
        <w:t>DAFTAR GAMBAR</w:t>
      </w:r>
      <w:bookmarkEnd w:id="1"/>
    </w:p>
    <w:p w14:paraId="557578D2" w14:textId="069FFF87" w:rsidR="002D3CEA" w:rsidRPr="002D3CEA" w:rsidRDefault="002D3CEA" w:rsidP="002D3CEA">
      <w:pPr>
        <w:pStyle w:val="TOC1"/>
        <w:rPr>
          <w:rFonts w:eastAsiaTheme="minorEastAsia"/>
          <w:noProof/>
          <w:lang w:val="id-ID" w:eastAsia="id-ID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16A8E39D" w14:textId="77777777" w:rsidR="002D3CEA" w:rsidRDefault="002D3CEA" w:rsidP="002D3CEA">
      <w:pPr>
        <w:pStyle w:val="TOC2"/>
        <w:tabs>
          <w:tab w:val="right" w:leader="dot" w:pos="9016"/>
        </w:tabs>
        <w:rPr>
          <w:rFonts w:eastAsiaTheme="minorEastAsia"/>
          <w:noProof/>
          <w:lang w:val="id-ID" w:eastAsia="id-ID"/>
        </w:rPr>
      </w:pPr>
      <w:hyperlink w:anchor="_Toc195598443" w:history="1">
        <w:r w:rsidRPr="00D312A8">
          <w:rPr>
            <w:rStyle w:val="Hyperlink"/>
            <w:rFonts w:ascii="Times New Roman" w:hAnsi="Times New Roman" w:cs="Times New Roman"/>
            <w:i/>
            <w:noProof/>
          </w:rPr>
          <w:t>gambar 1</w:t>
        </w:r>
        <w:r w:rsidRPr="00D312A8">
          <w:rPr>
            <w:rStyle w:val="Hyperlink"/>
            <w:rFonts w:ascii="Times New Roman" w:hAnsi="Times New Roman" w:cs="Times New Roman"/>
            <w:i/>
            <w:noProof/>
            <w:lang w:val="id-ID"/>
          </w:rPr>
          <w:t xml:space="preserve"> halaman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98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30B0E9" w14:textId="77777777" w:rsidR="002D3CEA" w:rsidRDefault="002D3CEA" w:rsidP="002D3CEA">
      <w:pPr>
        <w:pStyle w:val="TOC2"/>
        <w:tabs>
          <w:tab w:val="right" w:leader="dot" w:pos="9016"/>
        </w:tabs>
        <w:rPr>
          <w:rFonts w:eastAsiaTheme="minorEastAsia"/>
          <w:noProof/>
          <w:lang w:val="id-ID" w:eastAsia="id-ID"/>
        </w:rPr>
      </w:pPr>
      <w:hyperlink w:anchor="_Toc195598444" w:history="1">
        <w:r w:rsidRPr="00D312A8">
          <w:rPr>
            <w:rStyle w:val="Hyperlink"/>
            <w:rFonts w:ascii="Times New Roman" w:hAnsi="Times New Roman" w:cs="Times New Roman"/>
            <w:i/>
            <w:noProof/>
          </w:rPr>
          <w:t>gambar 2</w:t>
        </w:r>
        <w:r w:rsidRPr="00D312A8">
          <w:rPr>
            <w:rStyle w:val="Hyperlink"/>
            <w:rFonts w:ascii="Times New Roman" w:hAnsi="Times New Roman" w:cs="Times New Roman"/>
            <w:i/>
            <w:noProof/>
            <w:lang w:val="id-ID"/>
          </w:rPr>
          <w:t xml:space="preserve"> halaman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98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A7549B" w14:textId="77777777" w:rsidR="002D3CEA" w:rsidRDefault="002D3CEA" w:rsidP="002D3CEA">
      <w:pPr>
        <w:pStyle w:val="TOC2"/>
        <w:tabs>
          <w:tab w:val="right" w:leader="dot" w:pos="9016"/>
        </w:tabs>
        <w:rPr>
          <w:rFonts w:eastAsiaTheme="minorEastAsia"/>
          <w:noProof/>
          <w:lang w:val="id-ID" w:eastAsia="id-ID"/>
        </w:rPr>
      </w:pPr>
      <w:hyperlink w:anchor="_Toc195598446" w:history="1">
        <w:r w:rsidRPr="00D312A8">
          <w:rPr>
            <w:rStyle w:val="Hyperlink"/>
            <w:rFonts w:ascii="Times New Roman" w:hAnsi="Times New Roman" w:cs="Times New Roman"/>
            <w:i/>
            <w:noProof/>
          </w:rPr>
          <w:t>gambar 3</w:t>
        </w:r>
        <w:r w:rsidRPr="00D312A8">
          <w:rPr>
            <w:rStyle w:val="Hyperlink"/>
            <w:rFonts w:ascii="Times New Roman" w:hAnsi="Times New Roman" w:cs="Times New Roman"/>
            <w:i/>
            <w:noProof/>
            <w:lang w:val="id-ID"/>
          </w:rPr>
          <w:t xml:space="preserve"> halaman ut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98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658989" w14:textId="77777777" w:rsidR="002D3CEA" w:rsidRDefault="002D3CEA" w:rsidP="002D3CEA">
      <w:pPr>
        <w:pStyle w:val="TOC2"/>
        <w:tabs>
          <w:tab w:val="right" w:leader="dot" w:pos="9016"/>
        </w:tabs>
        <w:rPr>
          <w:rFonts w:eastAsiaTheme="minorEastAsia"/>
          <w:noProof/>
          <w:lang w:val="id-ID" w:eastAsia="id-ID"/>
        </w:rPr>
      </w:pPr>
      <w:hyperlink w:anchor="_Toc195598447" w:history="1">
        <w:r w:rsidRPr="00D312A8">
          <w:rPr>
            <w:rStyle w:val="Hyperlink"/>
            <w:rFonts w:ascii="Times New Roman" w:hAnsi="Times New Roman" w:cs="Times New Roman"/>
            <w:i/>
            <w:noProof/>
          </w:rPr>
          <w:t>gambar 4</w:t>
        </w:r>
        <w:r w:rsidRPr="00D312A8">
          <w:rPr>
            <w:rStyle w:val="Hyperlink"/>
            <w:rFonts w:ascii="Times New Roman" w:hAnsi="Times New Roman" w:cs="Times New Roman"/>
            <w:i/>
            <w:noProof/>
            <w:lang w:val="id-ID"/>
          </w:rPr>
          <w:t xml:space="preserve"> halaman tambah tug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98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5A34B2" w14:textId="77777777" w:rsidR="002D3CEA" w:rsidRDefault="002D3CEA" w:rsidP="002D3CEA">
      <w:pPr>
        <w:pStyle w:val="TOC2"/>
        <w:tabs>
          <w:tab w:val="right" w:leader="dot" w:pos="9016"/>
        </w:tabs>
        <w:rPr>
          <w:rFonts w:eastAsiaTheme="minorEastAsia"/>
          <w:noProof/>
          <w:lang w:val="id-ID" w:eastAsia="id-ID"/>
        </w:rPr>
      </w:pPr>
      <w:hyperlink w:anchor="_Toc195598448" w:history="1">
        <w:r w:rsidRPr="00D312A8">
          <w:rPr>
            <w:rStyle w:val="Hyperlink"/>
            <w:rFonts w:ascii="Times New Roman" w:hAnsi="Times New Roman" w:cs="Times New Roman"/>
            <w:i/>
            <w:noProof/>
          </w:rPr>
          <w:t>gambar 5</w:t>
        </w:r>
        <w:r w:rsidRPr="00D312A8">
          <w:rPr>
            <w:rStyle w:val="Hyperlink"/>
            <w:rFonts w:ascii="Times New Roman" w:hAnsi="Times New Roman" w:cs="Times New Roman"/>
            <w:i/>
            <w:noProof/>
            <w:lang w:val="id-ID"/>
          </w:rPr>
          <w:t xml:space="preserve"> halaman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98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A46808" w14:textId="77777777" w:rsidR="002D3CEA" w:rsidRDefault="002D3CEA" w:rsidP="002D3CEA">
      <w:pPr>
        <w:pStyle w:val="TOC2"/>
        <w:tabs>
          <w:tab w:val="right" w:leader="dot" w:pos="9016"/>
        </w:tabs>
        <w:rPr>
          <w:rFonts w:eastAsiaTheme="minorEastAsia"/>
          <w:noProof/>
          <w:lang w:val="id-ID" w:eastAsia="id-ID"/>
        </w:rPr>
      </w:pPr>
      <w:hyperlink w:anchor="_Toc195598449" w:history="1">
        <w:r w:rsidRPr="00D312A8">
          <w:rPr>
            <w:rStyle w:val="Hyperlink"/>
            <w:rFonts w:ascii="Times New Roman" w:hAnsi="Times New Roman" w:cs="Times New Roman"/>
            <w:i/>
            <w:noProof/>
          </w:rPr>
          <w:t>gambar 6</w:t>
        </w:r>
        <w:r w:rsidRPr="00D312A8">
          <w:rPr>
            <w:rStyle w:val="Hyperlink"/>
            <w:rFonts w:ascii="Times New Roman" w:hAnsi="Times New Roman" w:cs="Times New Roman"/>
            <w:i/>
            <w:noProof/>
            <w:lang w:val="id-ID"/>
          </w:rPr>
          <w:t xml:space="preserve"> halaman sub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9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37CCCE" w14:textId="77777777" w:rsidR="002D3CEA" w:rsidRDefault="002D3CEA" w:rsidP="002D3CEA">
      <w:pPr>
        <w:pStyle w:val="TOC2"/>
        <w:tabs>
          <w:tab w:val="right" w:leader="dot" w:pos="9016"/>
        </w:tabs>
        <w:rPr>
          <w:rFonts w:eastAsiaTheme="minorEastAsia"/>
          <w:noProof/>
          <w:lang w:val="id-ID" w:eastAsia="id-ID"/>
        </w:rPr>
      </w:pPr>
      <w:hyperlink w:anchor="_Toc195598450" w:history="1">
        <w:r w:rsidRPr="00D312A8">
          <w:rPr>
            <w:rStyle w:val="Hyperlink"/>
            <w:rFonts w:ascii="Times New Roman" w:hAnsi="Times New Roman" w:cs="Times New Roman"/>
            <w:i/>
            <w:noProof/>
          </w:rPr>
          <w:t>gambar 7</w:t>
        </w:r>
        <w:r w:rsidRPr="00D312A8">
          <w:rPr>
            <w:rStyle w:val="Hyperlink"/>
            <w:rFonts w:ascii="Times New Roman" w:hAnsi="Times New Roman" w:cs="Times New Roman"/>
            <w:i/>
            <w:noProof/>
            <w:lang w:val="id-ID"/>
          </w:rPr>
          <w:t xml:space="preserve"> halaman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9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B8C2C4" w14:textId="77777777" w:rsidR="002D3CEA" w:rsidRDefault="002D3CEA" w:rsidP="002D3CEA">
      <w:pPr>
        <w:pStyle w:val="TOC2"/>
        <w:tabs>
          <w:tab w:val="right" w:leader="dot" w:pos="9016"/>
        </w:tabs>
        <w:rPr>
          <w:rFonts w:eastAsiaTheme="minorEastAsia"/>
          <w:noProof/>
          <w:lang w:val="id-ID" w:eastAsia="id-ID"/>
        </w:rPr>
      </w:pPr>
      <w:hyperlink w:anchor="_Toc195598451" w:history="1">
        <w:r w:rsidRPr="00D312A8">
          <w:rPr>
            <w:rStyle w:val="Hyperlink"/>
            <w:rFonts w:ascii="Times New Roman" w:hAnsi="Times New Roman" w:cs="Times New Roman"/>
            <w:i/>
            <w:noProof/>
          </w:rPr>
          <w:t>gambar 8</w:t>
        </w:r>
        <w:r w:rsidRPr="00D312A8">
          <w:rPr>
            <w:rStyle w:val="Hyperlink"/>
            <w:rFonts w:ascii="Times New Roman" w:hAnsi="Times New Roman" w:cs="Times New Roman"/>
            <w:i/>
            <w:noProof/>
            <w:lang w:val="id-ID"/>
          </w:rPr>
          <w:t xml:space="preserve"> halaman tandai sebagai sele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9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14C16D" w14:textId="77777777" w:rsidR="002D3CEA" w:rsidRDefault="002D3CEA" w:rsidP="002D3CEA">
      <w:pPr>
        <w:pStyle w:val="TOC2"/>
        <w:tabs>
          <w:tab w:val="right" w:leader="dot" w:pos="9016"/>
        </w:tabs>
        <w:rPr>
          <w:rFonts w:eastAsiaTheme="minorEastAsia"/>
          <w:noProof/>
          <w:lang w:val="id-ID" w:eastAsia="id-ID"/>
        </w:rPr>
      </w:pPr>
      <w:hyperlink w:anchor="_Toc195598452" w:history="1">
        <w:r w:rsidRPr="00D312A8">
          <w:rPr>
            <w:rStyle w:val="Hyperlink"/>
            <w:rFonts w:ascii="Times New Roman" w:hAnsi="Times New Roman" w:cs="Times New Roman"/>
            <w:i/>
            <w:noProof/>
          </w:rPr>
          <w:t>gambar 9</w:t>
        </w:r>
        <w:r w:rsidRPr="00D312A8">
          <w:rPr>
            <w:rStyle w:val="Hyperlink"/>
            <w:rFonts w:ascii="Times New Roman" w:hAnsi="Times New Roman" w:cs="Times New Roman"/>
            <w:i/>
            <w:noProof/>
            <w:lang w:val="id-ID"/>
          </w:rPr>
          <w:t xml:space="preserve"> halaman 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9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C279BF" w14:textId="4B64AA8F" w:rsidR="002D3CEA" w:rsidRPr="002D3CEA" w:rsidRDefault="002D3CEA" w:rsidP="002D3CEA">
      <w:pPr>
        <w:pStyle w:val="TOC2"/>
        <w:tabs>
          <w:tab w:val="right" w:leader="dot" w:pos="9016"/>
        </w:tabs>
        <w:rPr>
          <w:rFonts w:eastAsiaTheme="minorEastAsia"/>
          <w:noProof/>
          <w:lang w:val="id-ID" w:eastAsia="id-ID"/>
        </w:rPr>
      </w:pPr>
      <w:hyperlink w:anchor="_Toc195598453" w:history="1">
        <w:r w:rsidRPr="00D312A8">
          <w:rPr>
            <w:rStyle w:val="Hyperlink"/>
            <w:rFonts w:ascii="Times New Roman" w:hAnsi="Times New Roman" w:cs="Times New Roman"/>
            <w:i/>
            <w:noProof/>
          </w:rPr>
          <w:t>gambar 10</w:t>
        </w:r>
        <w:r w:rsidRPr="00D312A8">
          <w:rPr>
            <w:rStyle w:val="Hyperlink"/>
            <w:rFonts w:ascii="Times New Roman" w:hAnsi="Times New Roman" w:cs="Times New Roman"/>
            <w:i/>
            <w:noProof/>
            <w:lang w:val="id-ID"/>
          </w:rPr>
          <w:t xml:space="preserve"> halaman 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9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C56E87" w14:textId="77777777" w:rsidR="002D3CEA" w:rsidRDefault="002D3CEA" w:rsidP="002D3CEA">
      <w:r>
        <w:rPr>
          <w:b/>
          <w:bCs/>
          <w:noProof/>
        </w:rPr>
        <w:fldChar w:fldCharType="end"/>
      </w:r>
    </w:p>
    <w:p w14:paraId="09B4AD02" w14:textId="77777777" w:rsidR="00DE1D19" w:rsidRDefault="00DE1D19" w:rsidP="00DE1D19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45C5ACC" w14:textId="77777777" w:rsidR="00DE1D19" w:rsidRDefault="00DE1D19" w:rsidP="00DE1D19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614479D" w14:textId="77777777" w:rsidR="00DE1D19" w:rsidRDefault="00DE1D19" w:rsidP="00DE1D19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30BFD1F" w14:textId="77777777" w:rsidR="00DE1D19" w:rsidRDefault="00DE1D19" w:rsidP="00DE1D19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8C027F3" w14:textId="77777777" w:rsidR="00DE1D19" w:rsidRDefault="00DE1D19" w:rsidP="00DE1D19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483B7B4" w14:textId="77777777" w:rsidR="00DE1D19" w:rsidRDefault="00DE1D19" w:rsidP="00DE1D19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C2B6F1F" w14:textId="77777777" w:rsidR="00DE1D19" w:rsidRDefault="00DE1D19" w:rsidP="00DE1D19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952E67C" w14:textId="77777777" w:rsidR="00DE1D19" w:rsidRDefault="00DE1D19" w:rsidP="00DE1D19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6C60DE03" w14:textId="77777777" w:rsidR="00DE1D19" w:rsidRDefault="00DE1D19" w:rsidP="00DE1D19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B32176B" w14:textId="77777777" w:rsidR="00DE1D19" w:rsidRDefault="00DE1D19" w:rsidP="00DE1D19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BB9474D" w14:textId="77777777" w:rsidR="00DE1D19" w:rsidRDefault="00DE1D19" w:rsidP="00DE1D19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DF1303B" w14:textId="77777777" w:rsidR="00DE1D19" w:rsidRDefault="00DE1D19" w:rsidP="00DE1D19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8D450C7" w14:textId="77777777" w:rsidR="00DE1D19" w:rsidRDefault="00DE1D19" w:rsidP="00DE1D19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42BBA2E" w14:textId="77777777" w:rsidR="00DE1D19" w:rsidRDefault="00DE1D19" w:rsidP="00DE1D19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C927963" w14:textId="77777777" w:rsidR="00DE1D19" w:rsidRDefault="00DE1D19" w:rsidP="00DE1D19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A479C6A" w14:textId="77777777" w:rsidR="00DE1D19" w:rsidRDefault="00DE1D19" w:rsidP="00DE1D19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A24A817" w14:textId="77777777" w:rsidR="00DE1D19" w:rsidRDefault="00DE1D19" w:rsidP="00DE1D19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6DCE481C" w14:textId="21A9FB4D" w:rsidR="009E313D" w:rsidRPr="00DE1D19" w:rsidRDefault="009E313D" w:rsidP="00DE1D19">
      <w:pPr>
        <w:pStyle w:val="Heading1"/>
        <w:jc w:val="center"/>
        <w:rPr>
          <w:rFonts w:ascii="Times New Roman" w:hAnsi="Times New Roman" w:cs="Times New Roman"/>
          <w:color w:val="auto"/>
          <w:lang w:val="id-ID"/>
        </w:rPr>
      </w:pPr>
      <w:bookmarkStart w:id="2" w:name="_Toc195598688"/>
      <w:r w:rsidRPr="00DE1D19">
        <w:rPr>
          <w:rFonts w:ascii="Times New Roman" w:hAnsi="Times New Roman" w:cs="Times New Roman"/>
          <w:color w:val="auto"/>
          <w:lang w:val="id-ID"/>
        </w:rPr>
        <w:t>PENDAHULUAN</w:t>
      </w:r>
      <w:bookmarkEnd w:id="2"/>
    </w:p>
    <w:p w14:paraId="2D9AC829" w14:textId="77777777" w:rsidR="009E313D" w:rsidRPr="009E313D" w:rsidRDefault="009E313D" w:rsidP="009E31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To-Do List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daftar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tugas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kegiatan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perlu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diselesaikan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jangka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waktu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tertentu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  <w:proofErr w:type="gram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an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o-Do List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metode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manajemen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waktu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dan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pengelolaan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aktivitas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sehari-hari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mencatat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dan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menyusun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prioritas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tugas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atis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produktivitas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meminimalkan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risiko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lupa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mempermudah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evaluasi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pencapaian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arget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harian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mingguan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maupun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jangka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panjang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5FDA5C3" w14:textId="77777777" w:rsidR="009E313D" w:rsidRPr="009E313D" w:rsidRDefault="009E313D" w:rsidP="009E31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Panduan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disusun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acuan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an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o-Do List yang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dirancang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membantu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merencanakan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dan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mengelola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tugas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efisien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alat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pendukung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produktivitas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pencatatan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pengelompokan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penjadwalan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tugas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ECCEDA7" w14:textId="77777777" w:rsidR="009E313D" w:rsidRPr="009E313D" w:rsidRDefault="009E313D" w:rsidP="009E31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i era digital yang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berkembang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pesat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manajemen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waktu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kebutuhan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utama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Website To-Do List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hadir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solusi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praktis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menunjang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aktivitas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harian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baik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konteks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pekerjaan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pendidikan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maupun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kehidupan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pribadi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antarmuka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sederhana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dan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ramah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dirancang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r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oleh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kalangan</w:t>
      </w:r>
      <w:proofErr w:type="spellEnd"/>
      <w:r w:rsidRPr="009E313D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11A83E7" w14:textId="23C8E081" w:rsidR="009E313D" w:rsidRDefault="009E313D" w:rsidP="009E313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C596D82" w14:textId="3DCAFA5B" w:rsidR="009E313D" w:rsidRDefault="009E313D" w:rsidP="009E313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EF33EB7" w14:textId="44B9BB29" w:rsidR="009E313D" w:rsidRDefault="009E313D" w:rsidP="009E313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44DF514" w14:textId="5DBFCA4B" w:rsidR="009E313D" w:rsidRDefault="009E313D" w:rsidP="009E313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1C08AC5" w14:textId="72987424" w:rsidR="009E313D" w:rsidRDefault="009E313D" w:rsidP="009E313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DAC7B58" w14:textId="3D04B8F5" w:rsidR="009E313D" w:rsidRDefault="009E313D" w:rsidP="009E313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9386E9C" w14:textId="04F84E30" w:rsidR="009E313D" w:rsidRDefault="009E313D" w:rsidP="009E313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4DC3020" w14:textId="4E2F074D" w:rsidR="009E313D" w:rsidRDefault="009E313D" w:rsidP="009E313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D380057" w14:textId="687214F8" w:rsidR="009E313D" w:rsidRDefault="009E313D" w:rsidP="009E313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B9B6899" w14:textId="1408B51D" w:rsidR="009E313D" w:rsidRDefault="009E313D" w:rsidP="009E313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D18D302" w14:textId="2C63B36B" w:rsidR="009E313D" w:rsidRDefault="009E313D" w:rsidP="009E313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7E6D27C" w14:textId="3D25A4E1" w:rsidR="009E313D" w:rsidRDefault="009E313D" w:rsidP="009E313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BE2A95D" w14:textId="572D90BA" w:rsidR="009E313D" w:rsidRDefault="009E313D" w:rsidP="009E313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B515C83" w14:textId="77777777" w:rsidR="00DE1D19" w:rsidRDefault="00DE1D19" w:rsidP="009E313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B56E57A" w14:textId="77777777" w:rsidR="00DE1D19" w:rsidRDefault="00DE1D19" w:rsidP="009E313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FAE7BFE" w14:textId="77777777" w:rsidR="00DE1D19" w:rsidRDefault="00DE1D19" w:rsidP="009E313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3D7B715" w14:textId="77777777" w:rsidR="00DE1D19" w:rsidRDefault="00DE1D19" w:rsidP="009E313D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A16206A" w14:textId="71ACA83D" w:rsidR="009E313D" w:rsidRPr="00DE1D19" w:rsidRDefault="009E313D" w:rsidP="00DE1D19">
      <w:pPr>
        <w:pStyle w:val="Heading1"/>
        <w:spacing w:before="0"/>
        <w:jc w:val="center"/>
        <w:rPr>
          <w:rFonts w:ascii="Times New Roman" w:hAnsi="Times New Roman" w:cs="Times New Roman"/>
          <w:color w:val="auto"/>
          <w:lang w:val="id-ID"/>
        </w:rPr>
      </w:pPr>
      <w:bookmarkStart w:id="3" w:name="_Toc195598689"/>
      <w:r w:rsidRPr="00DE1D19">
        <w:rPr>
          <w:rFonts w:ascii="Times New Roman" w:hAnsi="Times New Roman" w:cs="Times New Roman"/>
          <w:color w:val="auto"/>
          <w:lang w:val="id-ID"/>
        </w:rPr>
        <w:t>BAB 1</w:t>
      </w:r>
      <w:bookmarkEnd w:id="3"/>
    </w:p>
    <w:p w14:paraId="07BF2CF7" w14:textId="457BF61D" w:rsidR="009E313D" w:rsidRDefault="009E313D" w:rsidP="00DE1D19">
      <w:pPr>
        <w:pStyle w:val="Heading1"/>
        <w:spacing w:before="0"/>
        <w:jc w:val="center"/>
        <w:rPr>
          <w:rFonts w:ascii="Times New Roman" w:hAnsi="Times New Roman" w:cs="Times New Roman"/>
          <w:color w:val="auto"/>
          <w:lang w:val="id-ID"/>
        </w:rPr>
      </w:pPr>
      <w:bookmarkStart w:id="4" w:name="_Toc195598690"/>
      <w:r w:rsidRPr="00DE1D19">
        <w:rPr>
          <w:rFonts w:ascii="Times New Roman" w:hAnsi="Times New Roman" w:cs="Times New Roman"/>
          <w:color w:val="auto"/>
          <w:lang w:val="id-ID"/>
        </w:rPr>
        <w:t>PERANGKAT YANG DI BUTUHKAN</w:t>
      </w:r>
      <w:bookmarkEnd w:id="4"/>
    </w:p>
    <w:p w14:paraId="59C76FC2" w14:textId="77777777" w:rsidR="00DE1D19" w:rsidRPr="00DE1D19" w:rsidRDefault="00DE1D19" w:rsidP="00DE1D19">
      <w:pPr>
        <w:rPr>
          <w:lang w:val="id-ID"/>
        </w:rPr>
      </w:pPr>
    </w:p>
    <w:p w14:paraId="3F9D8DAD" w14:textId="4B39D436" w:rsidR="009E313D" w:rsidRDefault="009E313D" w:rsidP="009E313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angkat lunak</w:t>
      </w:r>
    </w:p>
    <w:p w14:paraId="048EEA72" w14:textId="03E8C88A" w:rsidR="009E313D" w:rsidRDefault="00587095" w:rsidP="009E313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angkat yang dibutuhkan untuk membuka dan menjalankan website aplikasi To- Do List, sebagai berikut :</w:t>
      </w:r>
    </w:p>
    <w:p w14:paraId="08EA03DE" w14:textId="2C1BC858" w:rsidR="00587095" w:rsidRDefault="00587095" w:rsidP="0058709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Windows sebagai </w:t>
      </w:r>
      <w:r w:rsidRPr="00587095">
        <w:rPr>
          <w:rFonts w:ascii="Times New Roman" w:hAnsi="Times New Roman" w:cs="Times New Roman"/>
          <w:i/>
          <w:iCs/>
          <w:sz w:val="24"/>
          <w:szCs w:val="24"/>
          <w:lang w:val="id-ID"/>
        </w:rPr>
        <w:t>operating system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0E1A286" w14:textId="7973131B" w:rsidR="00587095" w:rsidRDefault="00587095" w:rsidP="0058709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Ferafox/Google Crome sebagai </w:t>
      </w:r>
      <w:r w:rsidRPr="00587095">
        <w:rPr>
          <w:rFonts w:ascii="Times New Roman" w:hAnsi="Times New Roman" w:cs="Times New Roman"/>
          <w:i/>
          <w:iCs/>
          <w:sz w:val="24"/>
          <w:szCs w:val="24"/>
          <w:lang w:val="id-ID"/>
        </w:rPr>
        <w:t>Tool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penjelajah (web browser).</w:t>
      </w:r>
    </w:p>
    <w:p w14:paraId="4EB0DC88" w14:textId="0FD74645" w:rsidR="00587095" w:rsidRDefault="00587095" w:rsidP="0058709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oneksi internet yang stabil.</w:t>
      </w:r>
    </w:p>
    <w:p w14:paraId="50AF86C7" w14:textId="2B446725" w:rsidR="00587095" w:rsidRPr="00587095" w:rsidRDefault="00587095" w:rsidP="0058709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87095">
        <w:rPr>
          <w:rFonts w:ascii="Times New Roman" w:hAnsi="Times New Roman" w:cs="Times New Roman"/>
          <w:sz w:val="24"/>
          <w:szCs w:val="24"/>
          <w:lang w:val="id-ID"/>
        </w:rPr>
        <w:t>Perangkat keras</w:t>
      </w:r>
    </w:p>
    <w:p w14:paraId="7A35BA06" w14:textId="428C2DE9" w:rsidR="00587095" w:rsidRPr="00587095" w:rsidRDefault="00587095" w:rsidP="0058709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8709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87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095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5870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7095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587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0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7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095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587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09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870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095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587095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58709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87095">
        <w:rPr>
          <w:rFonts w:ascii="Times New Roman" w:hAnsi="Times New Roman" w:cs="Times New Roman"/>
          <w:sz w:val="24"/>
          <w:szCs w:val="24"/>
        </w:rPr>
        <w:t xml:space="preserve"> To-Do List </w:t>
      </w:r>
      <w:proofErr w:type="spellStart"/>
      <w:r w:rsidRPr="0058709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87095">
        <w:rPr>
          <w:rFonts w:ascii="Times New Roman" w:hAnsi="Times New Roman" w:cs="Times New Roman"/>
          <w:sz w:val="24"/>
          <w:szCs w:val="24"/>
        </w:rPr>
        <w:t xml:space="preserve"> PC </w:t>
      </w:r>
      <w:proofErr w:type="spellStart"/>
      <w:r w:rsidRPr="0058709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87095">
        <w:rPr>
          <w:rFonts w:ascii="Times New Roman" w:hAnsi="Times New Roman" w:cs="Times New Roman"/>
          <w:sz w:val="24"/>
          <w:szCs w:val="24"/>
        </w:rPr>
        <w:t xml:space="preserve"> Laptop</w:t>
      </w:r>
      <w:r w:rsidRPr="00587095">
        <w:rPr>
          <w:rFonts w:ascii="Times New Roman" w:hAnsi="Times New Roman" w:cs="Times New Roman"/>
          <w:sz w:val="24"/>
          <w:szCs w:val="24"/>
          <w:lang w:val="id-ID"/>
        </w:rPr>
        <w:t>, bisa juga menggunakan Handphone.</w:t>
      </w:r>
    </w:p>
    <w:p w14:paraId="16CA15D8" w14:textId="61B4BCE9" w:rsidR="00587095" w:rsidRDefault="00587095" w:rsidP="00587095">
      <w:pPr>
        <w:pStyle w:val="ListParagraph"/>
        <w:ind w:left="1080"/>
        <w:jc w:val="both"/>
        <w:rPr>
          <w:rFonts w:ascii="Times New Roman" w:hAnsi="Times New Roman" w:cs="Times New Roman"/>
          <w:lang w:val="id-ID"/>
        </w:rPr>
      </w:pPr>
    </w:p>
    <w:p w14:paraId="6DC00E62" w14:textId="7BF4BA56" w:rsidR="00587095" w:rsidRDefault="00587095" w:rsidP="00587095">
      <w:pPr>
        <w:pStyle w:val="ListParagraph"/>
        <w:ind w:left="1080"/>
        <w:jc w:val="both"/>
        <w:rPr>
          <w:rFonts w:ascii="Times New Roman" w:hAnsi="Times New Roman" w:cs="Times New Roman"/>
          <w:lang w:val="id-ID"/>
        </w:rPr>
      </w:pPr>
    </w:p>
    <w:p w14:paraId="769D7571" w14:textId="11AF682A" w:rsidR="00587095" w:rsidRDefault="00587095" w:rsidP="00587095">
      <w:pPr>
        <w:pStyle w:val="ListParagraph"/>
        <w:ind w:left="1080"/>
        <w:jc w:val="both"/>
        <w:rPr>
          <w:rFonts w:ascii="Times New Roman" w:hAnsi="Times New Roman" w:cs="Times New Roman"/>
          <w:lang w:val="id-ID"/>
        </w:rPr>
      </w:pPr>
    </w:p>
    <w:p w14:paraId="113BCD55" w14:textId="3E40E097" w:rsidR="00587095" w:rsidRDefault="00587095" w:rsidP="00587095">
      <w:pPr>
        <w:pStyle w:val="ListParagraph"/>
        <w:ind w:left="1080"/>
        <w:jc w:val="both"/>
        <w:rPr>
          <w:rFonts w:ascii="Times New Roman" w:hAnsi="Times New Roman" w:cs="Times New Roman"/>
          <w:lang w:val="id-ID"/>
        </w:rPr>
      </w:pPr>
    </w:p>
    <w:p w14:paraId="59F4C8DC" w14:textId="1ECA8F1E" w:rsidR="00587095" w:rsidRDefault="00587095" w:rsidP="00587095">
      <w:pPr>
        <w:pStyle w:val="ListParagraph"/>
        <w:ind w:left="1080"/>
        <w:jc w:val="both"/>
        <w:rPr>
          <w:rFonts w:ascii="Times New Roman" w:hAnsi="Times New Roman" w:cs="Times New Roman"/>
          <w:lang w:val="id-ID"/>
        </w:rPr>
      </w:pPr>
    </w:p>
    <w:p w14:paraId="5BE13AA7" w14:textId="6A9400D1" w:rsidR="00587095" w:rsidRDefault="00587095" w:rsidP="00587095">
      <w:pPr>
        <w:pStyle w:val="ListParagraph"/>
        <w:ind w:left="1080"/>
        <w:jc w:val="both"/>
        <w:rPr>
          <w:rFonts w:ascii="Times New Roman" w:hAnsi="Times New Roman" w:cs="Times New Roman"/>
          <w:lang w:val="id-ID"/>
        </w:rPr>
      </w:pPr>
    </w:p>
    <w:p w14:paraId="4AF03E32" w14:textId="7D8EF00F" w:rsidR="00587095" w:rsidRDefault="00587095" w:rsidP="00587095">
      <w:pPr>
        <w:pStyle w:val="ListParagraph"/>
        <w:ind w:left="1080"/>
        <w:jc w:val="both"/>
        <w:rPr>
          <w:rFonts w:ascii="Times New Roman" w:hAnsi="Times New Roman" w:cs="Times New Roman"/>
          <w:lang w:val="id-ID"/>
        </w:rPr>
      </w:pPr>
    </w:p>
    <w:p w14:paraId="6F9C5EDD" w14:textId="5CF04862" w:rsidR="00587095" w:rsidRDefault="00587095" w:rsidP="00587095">
      <w:pPr>
        <w:pStyle w:val="ListParagraph"/>
        <w:ind w:left="1080"/>
        <w:jc w:val="both"/>
        <w:rPr>
          <w:rFonts w:ascii="Times New Roman" w:hAnsi="Times New Roman" w:cs="Times New Roman"/>
          <w:lang w:val="id-ID"/>
        </w:rPr>
      </w:pPr>
    </w:p>
    <w:p w14:paraId="0915BA70" w14:textId="219DFE35" w:rsidR="00587095" w:rsidRDefault="00587095" w:rsidP="00587095">
      <w:pPr>
        <w:pStyle w:val="ListParagraph"/>
        <w:ind w:left="1080"/>
        <w:jc w:val="both"/>
        <w:rPr>
          <w:rFonts w:ascii="Times New Roman" w:hAnsi="Times New Roman" w:cs="Times New Roman"/>
          <w:lang w:val="id-ID"/>
        </w:rPr>
      </w:pPr>
    </w:p>
    <w:p w14:paraId="452DEE7A" w14:textId="0E229324" w:rsidR="00587095" w:rsidRDefault="00587095" w:rsidP="00587095">
      <w:pPr>
        <w:pStyle w:val="ListParagraph"/>
        <w:ind w:left="1080"/>
        <w:jc w:val="both"/>
        <w:rPr>
          <w:rFonts w:ascii="Times New Roman" w:hAnsi="Times New Roman" w:cs="Times New Roman"/>
          <w:lang w:val="id-ID"/>
        </w:rPr>
      </w:pPr>
    </w:p>
    <w:p w14:paraId="5F73973B" w14:textId="707D9363" w:rsidR="00587095" w:rsidRDefault="00587095" w:rsidP="00587095">
      <w:pPr>
        <w:pStyle w:val="ListParagraph"/>
        <w:ind w:left="1080"/>
        <w:jc w:val="both"/>
        <w:rPr>
          <w:rFonts w:ascii="Times New Roman" w:hAnsi="Times New Roman" w:cs="Times New Roman"/>
          <w:lang w:val="id-ID"/>
        </w:rPr>
      </w:pPr>
    </w:p>
    <w:p w14:paraId="1C8C3ED1" w14:textId="4B52A986" w:rsidR="00587095" w:rsidRDefault="00587095" w:rsidP="00587095">
      <w:pPr>
        <w:pStyle w:val="ListParagraph"/>
        <w:ind w:left="1080"/>
        <w:jc w:val="both"/>
        <w:rPr>
          <w:rFonts w:ascii="Times New Roman" w:hAnsi="Times New Roman" w:cs="Times New Roman"/>
          <w:lang w:val="id-ID"/>
        </w:rPr>
      </w:pPr>
    </w:p>
    <w:p w14:paraId="3D3E4C1A" w14:textId="19FA53CB" w:rsidR="00587095" w:rsidRDefault="00587095" w:rsidP="00587095">
      <w:pPr>
        <w:pStyle w:val="ListParagraph"/>
        <w:ind w:left="1080"/>
        <w:jc w:val="both"/>
        <w:rPr>
          <w:rFonts w:ascii="Times New Roman" w:hAnsi="Times New Roman" w:cs="Times New Roman"/>
          <w:lang w:val="id-ID"/>
        </w:rPr>
      </w:pPr>
    </w:p>
    <w:p w14:paraId="336D5E20" w14:textId="05C0C121" w:rsidR="00587095" w:rsidRDefault="00587095" w:rsidP="00587095">
      <w:pPr>
        <w:pStyle w:val="ListParagraph"/>
        <w:ind w:left="1080"/>
        <w:jc w:val="both"/>
        <w:rPr>
          <w:rFonts w:ascii="Times New Roman" w:hAnsi="Times New Roman" w:cs="Times New Roman"/>
          <w:lang w:val="id-ID"/>
        </w:rPr>
      </w:pPr>
    </w:p>
    <w:p w14:paraId="4EBDB7C0" w14:textId="5F3F1365" w:rsidR="00587095" w:rsidRDefault="00587095" w:rsidP="00587095">
      <w:pPr>
        <w:pStyle w:val="ListParagraph"/>
        <w:ind w:left="1080"/>
        <w:jc w:val="both"/>
        <w:rPr>
          <w:rFonts w:ascii="Times New Roman" w:hAnsi="Times New Roman" w:cs="Times New Roman"/>
          <w:lang w:val="id-ID"/>
        </w:rPr>
      </w:pPr>
    </w:p>
    <w:p w14:paraId="11D7F0F2" w14:textId="244332EE" w:rsidR="00587095" w:rsidRDefault="00587095" w:rsidP="00587095">
      <w:pPr>
        <w:pStyle w:val="ListParagraph"/>
        <w:ind w:left="1080"/>
        <w:jc w:val="both"/>
        <w:rPr>
          <w:rFonts w:ascii="Times New Roman" w:hAnsi="Times New Roman" w:cs="Times New Roman"/>
          <w:lang w:val="id-ID"/>
        </w:rPr>
      </w:pPr>
    </w:p>
    <w:p w14:paraId="4105A516" w14:textId="109B018E" w:rsidR="00587095" w:rsidRDefault="00587095" w:rsidP="00587095">
      <w:pPr>
        <w:pStyle w:val="ListParagraph"/>
        <w:ind w:left="1080"/>
        <w:jc w:val="both"/>
        <w:rPr>
          <w:rFonts w:ascii="Times New Roman" w:hAnsi="Times New Roman" w:cs="Times New Roman"/>
          <w:lang w:val="id-ID"/>
        </w:rPr>
      </w:pPr>
    </w:p>
    <w:p w14:paraId="25975FC8" w14:textId="3B42422A" w:rsidR="00587095" w:rsidRDefault="00587095" w:rsidP="00587095">
      <w:pPr>
        <w:pStyle w:val="ListParagraph"/>
        <w:ind w:left="1080"/>
        <w:jc w:val="both"/>
        <w:rPr>
          <w:rFonts w:ascii="Times New Roman" w:hAnsi="Times New Roman" w:cs="Times New Roman"/>
          <w:lang w:val="id-ID"/>
        </w:rPr>
      </w:pPr>
    </w:p>
    <w:p w14:paraId="77F11C2C" w14:textId="77D2B8CB" w:rsidR="00587095" w:rsidRDefault="00587095" w:rsidP="00587095">
      <w:pPr>
        <w:pStyle w:val="ListParagraph"/>
        <w:ind w:left="1080"/>
        <w:jc w:val="both"/>
        <w:rPr>
          <w:rFonts w:ascii="Times New Roman" w:hAnsi="Times New Roman" w:cs="Times New Roman"/>
          <w:lang w:val="id-ID"/>
        </w:rPr>
      </w:pPr>
    </w:p>
    <w:p w14:paraId="6A084AD7" w14:textId="5B2C0720" w:rsidR="00587095" w:rsidRDefault="00587095" w:rsidP="00587095">
      <w:pPr>
        <w:pStyle w:val="ListParagraph"/>
        <w:ind w:left="1080"/>
        <w:jc w:val="both"/>
        <w:rPr>
          <w:rFonts w:ascii="Times New Roman" w:hAnsi="Times New Roman" w:cs="Times New Roman"/>
          <w:lang w:val="id-ID"/>
        </w:rPr>
      </w:pPr>
    </w:p>
    <w:p w14:paraId="431A3B7B" w14:textId="6068A3E4" w:rsidR="00587095" w:rsidRDefault="00587095" w:rsidP="00587095">
      <w:pPr>
        <w:pStyle w:val="ListParagraph"/>
        <w:ind w:left="1080"/>
        <w:jc w:val="both"/>
        <w:rPr>
          <w:rFonts w:ascii="Times New Roman" w:hAnsi="Times New Roman" w:cs="Times New Roman"/>
          <w:lang w:val="id-ID"/>
        </w:rPr>
      </w:pPr>
    </w:p>
    <w:p w14:paraId="2964433D" w14:textId="067433BC" w:rsidR="00587095" w:rsidRDefault="00587095" w:rsidP="00587095">
      <w:pPr>
        <w:pStyle w:val="ListParagraph"/>
        <w:ind w:left="1080"/>
        <w:jc w:val="both"/>
        <w:rPr>
          <w:rFonts w:ascii="Times New Roman" w:hAnsi="Times New Roman" w:cs="Times New Roman"/>
          <w:lang w:val="id-ID"/>
        </w:rPr>
      </w:pPr>
    </w:p>
    <w:p w14:paraId="32F16C18" w14:textId="72CCA26B" w:rsidR="00587095" w:rsidRDefault="00587095" w:rsidP="00587095">
      <w:pPr>
        <w:pStyle w:val="ListParagraph"/>
        <w:ind w:left="1080"/>
        <w:jc w:val="both"/>
        <w:rPr>
          <w:rFonts w:ascii="Times New Roman" w:hAnsi="Times New Roman" w:cs="Times New Roman"/>
          <w:lang w:val="id-ID"/>
        </w:rPr>
      </w:pPr>
    </w:p>
    <w:p w14:paraId="2F7FCA93" w14:textId="548B2BDD" w:rsidR="00587095" w:rsidRDefault="00587095" w:rsidP="00587095">
      <w:pPr>
        <w:pStyle w:val="ListParagraph"/>
        <w:ind w:left="1080"/>
        <w:jc w:val="both"/>
        <w:rPr>
          <w:rFonts w:ascii="Times New Roman" w:hAnsi="Times New Roman" w:cs="Times New Roman"/>
          <w:lang w:val="id-ID"/>
        </w:rPr>
      </w:pPr>
    </w:p>
    <w:p w14:paraId="531757F7" w14:textId="77777777" w:rsidR="00DE1D19" w:rsidRDefault="00DE1D19" w:rsidP="00587095">
      <w:pPr>
        <w:pStyle w:val="ListParagraph"/>
        <w:ind w:left="1080"/>
        <w:jc w:val="both"/>
        <w:rPr>
          <w:rFonts w:ascii="Times New Roman" w:hAnsi="Times New Roman" w:cs="Times New Roman"/>
          <w:lang w:val="id-ID"/>
        </w:rPr>
      </w:pPr>
    </w:p>
    <w:p w14:paraId="41968D8D" w14:textId="77777777" w:rsidR="00DE1D19" w:rsidRDefault="00DE1D19" w:rsidP="00587095">
      <w:pPr>
        <w:pStyle w:val="ListParagraph"/>
        <w:ind w:left="1080"/>
        <w:jc w:val="both"/>
        <w:rPr>
          <w:rFonts w:ascii="Times New Roman" w:hAnsi="Times New Roman" w:cs="Times New Roman"/>
          <w:lang w:val="id-ID"/>
        </w:rPr>
      </w:pPr>
    </w:p>
    <w:p w14:paraId="47C12680" w14:textId="77777777" w:rsidR="00DE1D19" w:rsidRDefault="00DE1D19" w:rsidP="00587095">
      <w:pPr>
        <w:pStyle w:val="ListParagraph"/>
        <w:ind w:left="1080"/>
        <w:jc w:val="both"/>
        <w:rPr>
          <w:rFonts w:ascii="Times New Roman" w:hAnsi="Times New Roman" w:cs="Times New Roman"/>
          <w:lang w:val="id-ID"/>
        </w:rPr>
      </w:pPr>
    </w:p>
    <w:p w14:paraId="57EED2E4" w14:textId="77777777" w:rsidR="00DE1D19" w:rsidRDefault="00DE1D19" w:rsidP="00587095">
      <w:pPr>
        <w:pStyle w:val="ListParagraph"/>
        <w:ind w:left="1080"/>
        <w:jc w:val="both"/>
        <w:rPr>
          <w:rFonts w:ascii="Times New Roman" w:hAnsi="Times New Roman" w:cs="Times New Roman"/>
          <w:lang w:val="id-ID"/>
        </w:rPr>
      </w:pPr>
    </w:p>
    <w:p w14:paraId="001D5F3B" w14:textId="77777777" w:rsidR="00DE1D19" w:rsidRDefault="00DE1D19" w:rsidP="00587095">
      <w:pPr>
        <w:pStyle w:val="ListParagraph"/>
        <w:ind w:left="1080"/>
        <w:jc w:val="both"/>
        <w:rPr>
          <w:rFonts w:ascii="Times New Roman" w:hAnsi="Times New Roman" w:cs="Times New Roman"/>
          <w:lang w:val="id-ID"/>
        </w:rPr>
      </w:pPr>
    </w:p>
    <w:p w14:paraId="01DB0B37" w14:textId="77777777" w:rsidR="00DE1D19" w:rsidRDefault="00DE1D19" w:rsidP="00587095">
      <w:pPr>
        <w:pStyle w:val="ListParagraph"/>
        <w:ind w:left="1080"/>
        <w:jc w:val="both"/>
        <w:rPr>
          <w:rFonts w:ascii="Times New Roman" w:hAnsi="Times New Roman" w:cs="Times New Roman"/>
          <w:lang w:val="id-ID"/>
        </w:rPr>
      </w:pPr>
    </w:p>
    <w:p w14:paraId="64B4F478" w14:textId="3B4C9B79" w:rsidR="00587095" w:rsidRPr="00DE1D19" w:rsidRDefault="00587095" w:rsidP="00DE1D19">
      <w:pPr>
        <w:jc w:val="both"/>
        <w:rPr>
          <w:rFonts w:ascii="Times New Roman" w:hAnsi="Times New Roman" w:cs="Times New Roman"/>
          <w:lang w:val="id-ID"/>
        </w:rPr>
      </w:pPr>
    </w:p>
    <w:p w14:paraId="04F538E4" w14:textId="5577A29D" w:rsidR="00587095" w:rsidRPr="00DE1D19" w:rsidRDefault="00587095" w:rsidP="00DE1D19">
      <w:pPr>
        <w:pStyle w:val="Heading1"/>
        <w:spacing w:before="0"/>
        <w:jc w:val="center"/>
        <w:rPr>
          <w:rFonts w:ascii="Times New Roman" w:hAnsi="Times New Roman" w:cs="Times New Roman"/>
          <w:color w:val="auto"/>
          <w:lang w:val="id-ID"/>
        </w:rPr>
      </w:pPr>
      <w:bookmarkStart w:id="5" w:name="_Toc195598691"/>
      <w:r w:rsidRPr="00DE1D19">
        <w:rPr>
          <w:rFonts w:ascii="Times New Roman" w:hAnsi="Times New Roman" w:cs="Times New Roman"/>
          <w:color w:val="auto"/>
          <w:lang w:val="id-ID"/>
        </w:rPr>
        <w:lastRenderedPageBreak/>
        <w:t>BAB 2</w:t>
      </w:r>
      <w:bookmarkEnd w:id="5"/>
    </w:p>
    <w:p w14:paraId="69A656E5" w14:textId="233E3DE8" w:rsidR="00587095" w:rsidRPr="00DE1D19" w:rsidRDefault="00587095" w:rsidP="00DE1D19">
      <w:pPr>
        <w:pStyle w:val="Heading1"/>
        <w:spacing w:before="0"/>
        <w:jc w:val="center"/>
        <w:rPr>
          <w:rFonts w:ascii="Times New Roman" w:hAnsi="Times New Roman" w:cs="Times New Roman"/>
          <w:color w:val="auto"/>
          <w:lang w:val="id-ID"/>
        </w:rPr>
      </w:pPr>
      <w:bookmarkStart w:id="6" w:name="_Toc195598692"/>
      <w:r w:rsidRPr="00DE1D19">
        <w:rPr>
          <w:rFonts w:ascii="Times New Roman" w:hAnsi="Times New Roman" w:cs="Times New Roman"/>
          <w:color w:val="auto"/>
          <w:lang w:val="id-ID"/>
        </w:rPr>
        <w:t>MENU DAN CARA PENGGUNAAN</w:t>
      </w:r>
      <w:bookmarkEnd w:id="6"/>
    </w:p>
    <w:p w14:paraId="25D9C3AD" w14:textId="5E25192D" w:rsidR="00587095" w:rsidRPr="00DE1D19" w:rsidRDefault="00C47325" w:rsidP="00DE1D19">
      <w:pPr>
        <w:pStyle w:val="Heading2"/>
        <w:numPr>
          <w:ilvl w:val="0"/>
          <w:numId w:val="14"/>
        </w:numPr>
        <w:ind w:firstLine="348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bookmarkStart w:id="7" w:name="_Toc195598693"/>
      <w:r w:rsidRPr="00DE1D19">
        <w:rPr>
          <w:rFonts w:ascii="Times New Roman" w:hAnsi="Times New Roman" w:cs="Times New Roman"/>
          <w:color w:val="auto"/>
          <w:sz w:val="24"/>
          <w:szCs w:val="24"/>
          <w:lang w:val="id-ID"/>
        </w:rPr>
        <w:t>Menu</w:t>
      </w:r>
      <w:bookmarkEnd w:id="7"/>
    </w:p>
    <w:p w14:paraId="26795DCF" w14:textId="41B790E9" w:rsidR="00C47325" w:rsidRDefault="00C47325" w:rsidP="00C4732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u</w:t>
      </w:r>
      <w:r w:rsidR="006727EE">
        <w:rPr>
          <w:rFonts w:ascii="Times New Roman" w:hAnsi="Times New Roman" w:cs="Times New Roman"/>
          <w:sz w:val="24"/>
          <w:szCs w:val="24"/>
          <w:lang w:val="id-ID"/>
        </w:rPr>
        <w:t xml:space="preserve"> Tampil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tama</w:t>
      </w:r>
    </w:p>
    <w:p w14:paraId="6D7D36E7" w14:textId="33F28AB0" w:rsidR="00C47325" w:rsidRDefault="00C47325" w:rsidP="00C47325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u ini yang akan mencul ketika pengguna berhasil login.</w:t>
      </w:r>
    </w:p>
    <w:p w14:paraId="7ABF5149" w14:textId="72579D2C" w:rsidR="00C47325" w:rsidRDefault="00C47325" w:rsidP="00C473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ambahkan tugas baru.</w:t>
      </w:r>
    </w:p>
    <w:p w14:paraId="5C3D5F2C" w14:textId="75B63313" w:rsidR="00C47325" w:rsidRDefault="00C47325" w:rsidP="00C473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lihat data tugas dan subtugas yang sudah di tambahkan.</w:t>
      </w:r>
    </w:p>
    <w:p w14:paraId="69D25B75" w14:textId="288F7F29" w:rsidR="006727EE" w:rsidRDefault="006727EE" w:rsidP="00C473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andai tugass yang sudah selesai.</w:t>
      </w:r>
    </w:p>
    <w:p w14:paraId="240E154C" w14:textId="7E2A423D" w:rsidR="006727EE" w:rsidRDefault="006727EE" w:rsidP="00C4732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akses tombol edit dan hapus pada setiap tugas dan subtugas.</w:t>
      </w:r>
    </w:p>
    <w:p w14:paraId="363C07F6" w14:textId="3A3F062C" w:rsidR="006727EE" w:rsidRDefault="006727EE" w:rsidP="006727E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u</w:t>
      </w:r>
    </w:p>
    <w:p w14:paraId="1D9F5C89" w14:textId="13C834D8" w:rsidR="006727EE" w:rsidRDefault="006727EE" w:rsidP="006727E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egister</w:t>
      </w:r>
    </w:p>
    <w:p w14:paraId="029FEF5B" w14:textId="5BF87E42" w:rsidR="006727EE" w:rsidRDefault="006727EE" w:rsidP="006727E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ogin</w:t>
      </w:r>
    </w:p>
    <w:p w14:paraId="67108BFB" w14:textId="0807C535" w:rsidR="006727EE" w:rsidRDefault="006727EE" w:rsidP="006727E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o- Do List</w:t>
      </w:r>
    </w:p>
    <w:p w14:paraId="2D253FEC" w14:textId="11FA48E0" w:rsidR="006727EE" w:rsidRDefault="006727EE" w:rsidP="006727E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mbah tugas dan subtugas.</w:t>
      </w:r>
    </w:p>
    <w:p w14:paraId="49CA69EE" w14:textId="3691EB15" w:rsidR="006727EE" w:rsidRDefault="006727EE" w:rsidP="006727E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ihat dan kelola tugas (edit, tandai sebagai selesai, hapus).</w:t>
      </w:r>
    </w:p>
    <w:p w14:paraId="16F45927" w14:textId="53C81B47" w:rsidR="006727EE" w:rsidRDefault="006727EE" w:rsidP="006727E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op- up peringatan (validasi input)</w:t>
      </w:r>
    </w:p>
    <w:p w14:paraId="3ECB643C" w14:textId="4D42A4A0" w:rsidR="006727EE" w:rsidRDefault="006727EE" w:rsidP="006727E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dit tugas.</w:t>
      </w:r>
    </w:p>
    <w:p w14:paraId="514D4205" w14:textId="10B26AE4" w:rsidR="006727EE" w:rsidRDefault="006727EE" w:rsidP="006727E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pus tugas.</w:t>
      </w:r>
    </w:p>
    <w:p w14:paraId="6C0ECF54" w14:textId="27BB5B5C" w:rsidR="006727EE" w:rsidRDefault="006727EE" w:rsidP="006727E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ogout.</w:t>
      </w:r>
    </w:p>
    <w:p w14:paraId="59ACAA8B" w14:textId="71AC3D29" w:rsidR="006727EE" w:rsidRDefault="006727EE" w:rsidP="006727E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ara Mengakses Aplikasi To- Do List</w:t>
      </w:r>
    </w:p>
    <w:p w14:paraId="77B3349E" w14:textId="4819DEFF" w:rsidR="006727EE" w:rsidRDefault="006727EE" w:rsidP="006727E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uka browser dan akses: todoapps.web.id</w:t>
      </w:r>
    </w:p>
    <w:p w14:paraId="238CBC2C" w14:textId="37580C78" w:rsidR="006727EE" w:rsidRDefault="006727EE" w:rsidP="006727E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mudian pilih enter pada </w:t>
      </w:r>
      <w:r w:rsidRPr="006727EE">
        <w:rPr>
          <w:rFonts w:ascii="Times New Roman" w:hAnsi="Times New Roman" w:cs="Times New Roman"/>
          <w:i/>
          <w:iCs/>
          <w:sz w:val="24"/>
          <w:szCs w:val="24"/>
          <w:lang w:val="id-ID"/>
        </w:rPr>
        <w:t>keyboard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7E31D80" w14:textId="2D89E0CA" w:rsidR="006727EE" w:rsidRDefault="006727EE" w:rsidP="006727E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kan muncul halaman login untuk mengakses aplikasi </w:t>
      </w:r>
      <w:r w:rsidR="00014252">
        <w:rPr>
          <w:rFonts w:ascii="Times New Roman" w:hAnsi="Times New Roman" w:cs="Times New Roman"/>
          <w:sz w:val="24"/>
          <w:szCs w:val="24"/>
          <w:lang w:val="id-ID"/>
        </w:rPr>
        <w:t>To- Do List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D817110" w14:textId="77777777" w:rsidR="00014252" w:rsidRDefault="00014252" w:rsidP="00014252">
      <w:pPr>
        <w:pStyle w:val="ListParagraph"/>
        <w:ind w:left="25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BD3B94C" w14:textId="77777777" w:rsidR="006B2AAF" w:rsidRDefault="00014252" w:rsidP="006B2AAF">
      <w:pPr>
        <w:pStyle w:val="ListParagraph"/>
        <w:keepNext/>
        <w:ind w:left="2520"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281DB3A1" wp14:editId="7E30FD8B">
            <wp:extent cx="4102100" cy="2641600"/>
            <wp:effectExtent l="0" t="0" r="0" b="6350"/>
            <wp:docPr id="1" name="Picture 1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login screen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700" cy="26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E549" w14:textId="52C57CD8" w:rsidR="006727EE" w:rsidRPr="00C80DEB" w:rsidRDefault="002D3CEA" w:rsidP="002D3CEA">
      <w:pPr>
        <w:pStyle w:val="Heading2"/>
        <w:jc w:val="center"/>
        <w:rPr>
          <w:rFonts w:ascii="Times New Roman" w:hAnsi="Times New Roman" w:cs="Times New Roman"/>
          <w:b w:val="0"/>
          <w:i/>
          <w:color w:val="auto"/>
          <w:sz w:val="18"/>
          <w:szCs w:val="18"/>
          <w:lang w:val="id-ID"/>
        </w:rPr>
      </w:pPr>
      <w:r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  <w:lang w:val="id-ID"/>
        </w:rPr>
        <w:t xml:space="preserve">                                  </w:t>
      </w:r>
      <w:bookmarkStart w:id="8" w:name="_Toc195598443"/>
      <w:bookmarkStart w:id="9" w:name="_Toc195598622"/>
      <w:bookmarkStart w:id="10" w:name="_Toc195598694"/>
      <w:proofErr w:type="spellStart"/>
      <w:proofErr w:type="gramStart"/>
      <w:r w:rsidR="006B2AAF"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t>gambar</w:t>
      </w:r>
      <w:proofErr w:type="spellEnd"/>
      <w:proofErr w:type="gramEnd"/>
      <w:r w:rsidR="006B2AAF"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t xml:space="preserve"> </w:t>
      </w:r>
      <w:r w:rsidR="006B2AAF"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fldChar w:fldCharType="begin"/>
      </w:r>
      <w:r w:rsidR="006B2AAF"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instrText xml:space="preserve"> SEQ gambar \* ARABIC </w:instrText>
      </w:r>
      <w:r w:rsidR="006B2AAF"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fldChar w:fldCharType="separate"/>
      </w:r>
      <w:r w:rsidRPr="00C80DEB">
        <w:rPr>
          <w:rFonts w:ascii="Times New Roman" w:hAnsi="Times New Roman" w:cs="Times New Roman"/>
          <w:b w:val="0"/>
          <w:i/>
          <w:noProof/>
          <w:color w:val="auto"/>
          <w:sz w:val="18"/>
          <w:szCs w:val="18"/>
        </w:rPr>
        <w:t>1</w:t>
      </w:r>
      <w:r w:rsidR="006B2AAF"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fldChar w:fldCharType="end"/>
      </w:r>
      <w:r w:rsidR="006B2AAF"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  <w:lang w:val="id-ID"/>
        </w:rPr>
        <w:t xml:space="preserve"> halaman login</w:t>
      </w:r>
      <w:bookmarkEnd w:id="8"/>
      <w:bookmarkEnd w:id="9"/>
      <w:bookmarkEnd w:id="10"/>
    </w:p>
    <w:p w14:paraId="0E242C3C" w14:textId="77777777" w:rsidR="00587095" w:rsidRPr="00587095" w:rsidRDefault="00587095" w:rsidP="00014252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A748015" w14:textId="7AF42364" w:rsidR="00014252" w:rsidRPr="006B2AAF" w:rsidRDefault="00014252" w:rsidP="00014252">
      <w:pPr>
        <w:pStyle w:val="ListParagraph"/>
        <w:numPr>
          <w:ilvl w:val="0"/>
          <w:numId w:val="11"/>
        </w:numPr>
        <w:tabs>
          <w:tab w:val="left" w:pos="597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laman login ini digunakan jika pengguna sudah memiliki akun sebelumnya.</w:t>
      </w:r>
    </w:p>
    <w:p w14:paraId="03EF9C3E" w14:textId="77777777" w:rsidR="00014252" w:rsidRPr="00014252" w:rsidRDefault="00014252" w:rsidP="00014252">
      <w:pPr>
        <w:tabs>
          <w:tab w:val="left" w:pos="597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0DE5E2B8" w14:textId="3AC61133" w:rsidR="00014252" w:rsidRDefault="00014252" w:rsidP="00014252">
      <w:pPr>
        <w:pStyle w:val="ListParagraph"/>
        <w:numPr>
          <w:ilvl w:val="0"/>
          <w:numId w:val="11"/>
        </w:numPr>
        <w:tabs>
          <w:tab w:val="left" w:pos="597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Jika belum memiliki akun, pengguna wajib melakukan registrasi</w:t>
      </w:r>
      <w:r w:rsidR="00484D97">
        <w:rPr>
          <w:rFonts w:ascii="Times New Roman" w:hAnsi="Times New Roman" w:cs="Times New Roman"/>
          <w:sz w:val="24"/>
          <w:szCs w:val="24"/>
          <w:lang w:val="id-ID"/>
        </w:rPr>
        <w:t xml:space="preserve"> yang bertuliskan daftar disini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7CF7E3F" w14:textId="77777777" w:rsidR="00014252" w:rsidRDefault="00014252" w:rsidP="00014252">
      <w:pPr>
        <w:pStyle w:val="ListParagraph"/>
        <w:tabs>
          <w:tab w:val="left" w:pos="5970"/>
        </w:tabs>
        <w:ind w:left="2520"/>
        <w:rPr>
          <w:rFonts w:ascii="Times New Roman" w:hAnsi="Times New Roman" w:cs="Times New Roman"/>
          <w:sz w:val="24"/>
          <w:szCs w:val="24"/>
          <w:lang w:val="id-ID"/>
        </w:rPr>
      </w:pPr>
    </w:p>
    <w:p w14:paraId="054D78AD" w14:textId="77777777" w:rsidR="006B2AAF" w:rsidRDefault="00014252" w:rsidP="006B2AAF">
      <w:pPr>
        <w:pStyle w:val="ListParagraph"/>
        <w:keepNext/>
        <w:tabs>
          <w:tab w:val="left" w:pos="5970"/>
        </w:tabs>
        <w:ind w:left="2520"/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0CBC674" wp14:editId="4E34828D">
            <wp:extent cx="3920445" cy="2597150"/>
            <wp:effectExtent l="0" t="0" r="4445" b="0"/>
            <wp:docPr id="2" name="Picture 2" descr="A screenshot of a pin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pink screen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394" cy="264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F402" w14:textId="6843F6AF" w:rsidR="00014252" w:rsidRPr="002D3CEA" w:rsidRDefault="002D3CEA" w:rsidP="002D3CEA">
      <w:pPr>
        <w:pStyle w:val="Heading2"/>
        <w:jc w:val="center"/>
        <w:rPr>
          <w:rFonts w:ascii="Times New Roman" w:hAnsi="Times New Roman" w:cs="Times New Roman"/>
          <w:b w:val="0"/>
          <w:i/>
          <w:sz w:val="18"/>
          <w:szCs w:val="18"/>
          <w:lang w:val="id-ID"/>
        </w:rPr>
      </w:pPr>
      <w:r>
        <w:rPr>
          <w:rFonts w:ascii="Times New Roman" w:hAnsi="Times New Roman" w:cs="Times New Roman"/>
          <w:b w:val="0"/>
          <w:i/>
          <w:sz w:val="18"/>
          <w:szCs w:val="18"/>
          <w:lang w:val="id-ID"/>
        </w:rPr>
        <w:t xml:space="preserve">                                 </w:t>
      </w:r>
      <w:bookmarkStart w:id="11" w:name="_Toc195598444"/>
      <w:bookmarkStart w:id="12" w:name="_Toc195598623"/>
      <w:bookmarkStart w:id="13" w:name="_Toc195598695"/>
      <w:proofErr w:type="spellStart"/>
      <w:proofErr w:type="gramStart"/>
      <w:r w:rsidR="006B2AAF"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t>gambar</w:t>
      </w:r>
      <w:proofErr w:type="spellEnd"/>
      <w:proofErr w:type="gramEnd"/>
      <w:r w:rsidR="006B2AAF"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t xml:space="preserve"> </w:t>
      </w:r>
      <w:r w:rsidR="006B2AAF"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fldChar w:fldCharType="begin"/>
      </w:r>
      <w:r w:rsidR="006B2AAF"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instrText xml:space="preserve"> SEQ gambar \* ARABIC </w:instrText>
      </w:r>
      <w:r w:rsidR="006B2AAF"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fldChar w:fldCharType="separate"/>
      </w:r>
      <w:r w:rsidRPr="00C80DEB">
        <w:rPr>
          <w:rFonts w:ascii="Times New Roman" w:hAnsi="Times New Roman" w:cs="Times New Roman"/>
          <w:b w:val="0"/>
          <w:i/>
          <w:noProof/>
          <w:color w:val="auto"/>
          <w:sz w:val="18"/>
          <w:szCs w:val="18"/>
        </w:rPr>
        <w:t>2</w:t>
      </w:r>
      <w:r w:rsidR="006B2AAF"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fldChar w:fldCharType="end"/>
      </w:r>
      <w:r w:rsidR="006B2AAF"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  <w:lang w:val="id-ID"/>
        </w:rPr>
        <w:t xml:space="preserve"> halaman register</w:t>
      </w:r>
      <w:bookmarkEnd w:id="11"/>
      <w:bookmarkEnd w:id="12"/>
      <w:bookmarkEnd w:id="13"/>
    </w:p>
    <w:p w14:paraId="773FF083" w14:textId="6AFAC4E7" w:rsidR="00484D97" w:rsidRPr="006B2AAF" w:rsidRDefault="00484D97" w:rsidP="006B2AAF">
      <w:pPr>
        <w:pStyle w:val="ListParagraph"/>
        <w:tabs>
          <w:tab w:val="left" w:pos="5970"/>
        </w:tabs>
        <w:ind w:left="2520"/>
        <w:jc w:val="center"/>
        <w:rPr>
          <w:rFonts w:ascii="Times New Roman" w:hAnsi="Times New Roman" w:cs="Times New Roman"/>
          <w:sz w:val="18"/>
          <w:szCs w:val="18"/>
          <w:lang w:val="id-ID"/>
        </w:rPr>
      </w:pPr>
    </w:p>
    <w:p w14:paraId="3160C0BD" w14:textId="2D9587BC" w:rsidR="00484D97" w:rsidRDefault="00484D97" w:rsidP="00014252">
      <w:pPr>
        <w:pStyle w:val="ListParagraph"/>
        <w:tabs>
          <w:tab w:val="left" w:pos="5970"/>
        </w:tabs>
        <w:ind w:left="25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telah pengguna berhasil melakukan registrasi dan login, pengguna dapat langsung menggunakan aplikasi To- Do List.</w:t>
      </w:r>
    </w:p>
    <w:p w14:paraId="5C8508F8" w14:textId="76B5EB7B" w:rsidR="00484D97" w:rsidRDefault="00484D97" w:rsidP="00014252">
      <w:pPr>
        <w:pStyle w:val="ListParagraph"/>
        <w:tabs>
          <w:tab w:val="left" w:pos="5970"/>
        </w:tabs>
        <w:ind w:left="2520"/>
        <w:rPr>
          <w:rFonts w:ascii="Times New Roman" w:hAnsi="Times New Roman" w:cs="Times New Roman"/>
          <w:sz w:val="24"/>
          <w:szCs w:val="24"/>
          <w:lang w:val="id-ID"/>
        </w:rPr>
      </w:pPr>
    </w:p>
    <w:p w14:paraId="3C17C246" w14:textId="1F27D31A" w:rsidR="00484D97" w:rsidRPr="00DE1D19" w:rsidRDefault="00DE1D19" w:rsidP="00DE1D19">
      <w:pPr>
        <w:pStyle w:val="Heading2"/>
        <w:ind w:left="36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bookmarkStart w:id="14" w:name="_Toc195598696"/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B.  </w:t>
      </w:r>
      <w:r w:rsidR="00484D97" w:rsidRPr="00DE1D19">
        <w:rPr>
          <w:rFonts w:ascii="Times New Roman" w:hAnsi="Times New Roman" w:cs="Times New Roman"/>
          <w:color w:val="auto"/>
          <w:sz w:val="24"/>
          <w:szCs w:val="24"/>
          <w:lang w:val="id-ID"/>
        </w:rPr>
        <w:t>Cara Penggunaan Aplikasi To – Do List</w:t>
      </w:r>
      <w:bookmarkEnd w:id="14"/>
    </w:p>
    <w:p w14:paraId="048F8A0F" w14:textId="2C901CCC" w:rsidR="00484D97" w:rsidRDefault="00484D97" w:rsidP="00484D97">
      <w:pPr>
        <w:pStyle w:val="ListParagraph"/>
        <w:numPr>
          <w:ilvl w:val="0"/>
          <w:numId w:val="12"/>
        </w:numPr>
        <w:tabs>
          <w:tab w:val="left" w:pos="597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o- Do List ( Tampilan utama )</w:t>
      </w:r>
    </w:p>
    <w:p w14:paraId="2FAD8D9C" w14:textId="63205E30" w:rsidR="00484D97" w:rsidRPr="00484D97" w:rsidRDefault="00484D97" w:rsidP="00484D97">
      <w:pPr>
        <w:pStyle w:val="ListParagraph"/>
        <w:tabs>
          <w:tab w:val="left" w:pos="5970"/>
        </w:tabs>
        <w:ind w:left="180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etelah pengguna berhasil melakukan login, sistem akan otomatis mengarah pada halaman utama. Pada halaman utama pengguna dapat melihat beberapa fitur seperti tambah tugas dan subtugas, edit dan hapus. </w:t>
      </w:r>
      <w:r w:rsidRPr="00484D9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4D737C30" w14:textId="6BCA4C8C" w:rsidR="00484D97" w:rsidRDefault="00484D97" w:rsidP="00484D97">
      <w:pPr>
        <w:pStyle w:val="ListParagraph"/>
        <w:tabs>
          <w:tab w:val="left" w:pos="5970"/>
        </w:tabs>
        <w:ind w:left="144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87375C3" w14:textId="77777777" w:rsidR="006B2AAF" w:rsidRDefault="00484D97" w:rsidP="006B2AAF">
      <w:pPr>
        <w:pStyle w:val="ListParagraph"/>
        <w:keepNext/>
        <w:tabs>
          <w:tab w:val="left" w:pos="5970"/>
        </w:tabs>
        <w:ind w:left="1440"/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 w:eastAsia="id-ID"/>
        </w:rPr>
        <w:drawing>
          <wp:inline distT="0" distB="0" distL="0" distR="0" wp14:anchorId="37D928C2" wp14:editId="128B8272">
            <wp:extent cx="4614730" cy="2743200"/>
            <wp:effectExtent l="0" t="0" r="0" b="0"/>
            <wp:docPr id="3" name="Picture 3" descr="A screenshot of a to do li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to do list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738" cy="278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9364" w14:textId="79393726" w:rsidR="00484D97" w:rsidRPr="00C80DEB" w:rsidRDefault="002D3CEA" w:rsidP="002D3CEA">
      <w:pPr>
        <w:pStyle w:val="Heading2"/>
        <w:jc w:val="center"/>
        <w:rPr>
          <w:rFonts w:ascii="Times New Roman" w:hAnsi="Times New Roman" w:cs="Times New Roman"/>
          <w:b w:val="0"/>
          <w:i/>
          <w:color w:val="auto"/>
          <w:sz w:val="18"/>
          <w:szCs w:val="18"/>
          <w:lang w:val="id-ID"/>
        </w:rPr>
      </w:pPr>
      <w:r>
        <w:rPr>
          <w:rFonts w:ascii="Times New Roman" w:hAnsi="Times New Roman" w:cs="Times New Roman"/>
          <w:b w:val="0"/>
          <w:i/>
          <w:sz w:val="18"/>
          <w:szCs w:val="18"/>
          <w:lang w:val="id-ID"/>
        </w:rPr>
        <w:t xml:space="preserve">                 </w:t>
      </w:r>
      <w:bookmarkStart w:id="15" w:name="_Toc195598446"/>
      <w:bookmarkStart w:id="16" w:name="_Toc195598625"/>
      <w:bookmarkStart w:id="17" w:name="_Toc195598697"/>
      <w:proofErr w:type="spellStart"/>
      <w:proofErr w:type="gramStart"/>
      <w:r w:rsidR="006B2AAF"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t>gambar</w:t>
      </w:r>
      <w:proofErr w:type="spellEnd"/>
      <w:proofErr w:type="gramEnd"/>
      <w:r w:rsidR="006B2AAF"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t xml:space="preserve"> </w:t>
      </w:r>
      <w:r w:rsidR="006B2AAF"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fldChar w:fldCharType="begin"/>
      </w:r>
      <w:r w:rsidR="006B2AAF"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instrText xml:space="preserve"> SEQ gambar \* ARABIC </w:instrText>
      </w:r>
      <w:r w:rsidR="006B2AAF"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fldChar w:fldCharType="separate"/>
      </w:r>
      <w:r w:rsidRPr="00C80DEB">
        <w:rPr>
          <w:rFonts w:ascii="Times New Roman" w:hAnsi="Times New Roman" w:cs="Times New Roman"/>
          <w:b w:val="0"/>
          <w:i/>
          <w:noProof/>
          <w:color w:val="auto"/>
          <w:sz w:val="18"/>
          <w:szCs w:val="18"/>
        </w:rPr>
        <w:t>3</w:t>
      </w:r>
      <w:r w:rsidR="006B2AAF"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fldChar w:fldCharType="end"/>
      </w:r>
      <w:r w:rsidR="006B2AAF"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  <w:lang w:val="id-ID"/>
        </w:rPr>
        <w:t xml:space="preserve"> halaman utama</w:t>
      </w:r>
      <w:bookmarkEnd w:id="15"/>
      <w:bookmarkEnd w:id="16"/>
      <w:bookmarkEnd w:id="17"/>
    </w:p>
    <w:p w14:paraId="2296E9A0" w14:textId="7F93E0D8" w:rsidR="00587095" w:rsidRPr="00C80DEB" w:rsidRDefault="00587095" w:rsidP="00014252">
      <w:pPr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725C856" w14:textId="2F836D79" w:rsidR="00484D97" w:rsidRDefault="00484D97" w:rsidP="00014252">
      <w:pPr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00B99D1" w14:textId="3818BF1E" w:rsidR="00484D97" w:rsidRDefault="00484D97" w:rsidP="00014252">
      <w:pPr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868B3B9" w14:textId="552915BE" w:rsidR="00484D97" w:rsidRDefault="00484D97" w:rsidP="00014252">
      <w:pPr>
        <w:ind w:left="21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sini pengguna dapat melakukan :</w:t>
      </w:r>
    </w:p>
    <w:p w14:paraId="24340C84" w14:textId="4CB86D91" w:rsidR="00484D97" w:rsidRDefault="009A131C" w:rsidP="00484D9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ambahkan daftar tugas ke dalam aplikasi. Pengguna dapat mencatat tugas-tugas yang perlu diselesaikan dan pengguna juga dapat mengatur tanggal deadline.</w:t>
      </w:r>
    </w:p>
    <w:p w14:paraId="5A503B60" w14:textId="5302BAB3" w:rsidR="009A131C" w:rsidRDefault="009A131C" w:rsidP="009A131C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54BFA58" w14:textId="3C4463FD" w:rsidR="006B2AAF" w:rsidRDefault="002D3CEA" w:rsidP="006B2AAF">
      <w:pPr>
        <w:pStyle w:val="ListParagraph"/>
        <w:keepNext/>
        <w:ind w:left="2880"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</w:t>
      </w:r>
      <w:r w:rsidR="009A131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20A161E7" wp14:editId="1957E0E0">
            <wp:extent cx="3958128" cy="1401526"/>
            <wp:effectExtent l="0" t="0" r="4445" b="8255"/>
            <wp:docPr id="4" name="Picture 4" descr="A pink and white striped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nk and white striped background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608" cy="141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434A" w14:textId="26BCBC8D" w:rsidR="009A131C" w:rsidRPr="002D3CEA" w:rsidRDefault="002D3CEA" w:rsidP="002D3CEA">
      <w:pPr>
        <w:pStyle w:val="Heading2"/>
        <w:jc w:val="center"/>
        <w:rPr>
          <w:rFonts w:ascii="Times New Roman" w:hAnsi="Times New Roman" w:cs="Times New Roman"/>
          <w:b w:val="0"/>
          <w:i/>
          <w:sz w:val="18"/>
          <w:szCs w:val="18"/>
          <w:lang w:val="id-ID"/>
        </w:rPr>
      </w:pPr>
      <w:r>
        <w:rPr>
          <w:rFonts w:ascii="Times New Roman" w:hAnsi="Times New Roman" w:cs="Times New Roman"/>
          <w:b w:val="0"/>
          <w:i/>
          <w:sz w:val="18"/>
          <w:szCs w:val="18"/>
          <w:lang w:val="id-ID"/>
        </w:rPr>
        <w:t xml:space="preserve">                                                  </w:t>
      </w:r>
      <w:bookmarkStart w:id="18" w:name="_Toc195598447"/>
      <w:bookmarkStart w:id="19" w:name="_Toc195598626"/>
      <w:bookmarkStart w:id="20" w:name="_Toc195598698"/>
      <w:proofErr w:type="spellStart"/>
      <w:proofErr w:type="gramStart"/>
      <w:r w:rsidR="006B2AAF"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t>gambar</w:t>
      </w:r>
      <w:proofErr w:type="spellEnd"/>
      <w:proofErr w:type="gramEnd"/>
      <w:r w:rsidR="006B2AAF"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t xml:space="preserve"> </w:t>
      </w:r>
      <w:r w:rsidR="006B2AAF"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fldChar w:fldCharType="begin"/>
      </w:r>
      <w:r w:rsidR="006B2AAF"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instrText xml:space="preserve"> SEQ gambar \* ARABIC </w:instrText>
      </w:r>
      <w:r w:rsidR="006B2AAF"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fldChar w:fldCharType="separate"/>
      </w:r>
      <w:r w:rsidRPr="00C80DEB">
        <w:rPr>
          <w:rFonts w:ascii="Times New Roman" w:hAnsi="Times New Roman" w:cs="Times New Roman"/>
          <w:b w:val="0"/>
          <w:i/>
          <w:noProof/>
          <w:color w:val="auto"/>
          <w:sz w:val="18"/>
          <w:szCs w:val="18"/>
        </w:rPr>
        <w:t>4</w:t>
      </w:r>
      <w:r w:rsidR="006B2AAF"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fldChar w:fldCharType="end"/>
      </w:r>
      <w:r w:rsidR="006B2AAF"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  <w:lang w:val="id-ID"/>
        </w:rPr>
        <w:t xml:space="preserve"> halaman tambah tugas</w:t>
      </w:r>
      <w:bookmarkEnd w:id="18"/>
      <w:bookmarkEnd w:id="19"/>
      <w:bookmarkEnd w:id="20"/>
    </w:p>
    <w:p w14:paraId="40F9FF47" w14:textId="5DD63619" w:rsidR="009A131C" w:rsidRDefault="009A131C" w:rsidP="009A131C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DE6568A" w14:textId="0ACDF093" w:rsidR="009A131C" w:rsidRDefault="009A131C" w:rsidP="009A131C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mudian klik “ Tambah tugas “untuk menampilkan tugas baru.</w:t>
      </w:r>
    </w:p>
    <w:p w14:paraId="38F3E711" w14:textId="7FF44BC4" w:rsidR="009A131C" w:rsidRDefault="009A131C" w:rsidP="009A131C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835A56C" w14:textId="77777777" w:rsidR="002D3CEA" w:rsidRDefault="009A131C" w:rsidP="002D3CEA">
      <w:pPr>
        <w:pStyle w:val="ListParagraph"/>
        <w:keepNext/>
        <w:ind w:left="2880"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15E82B23" wp14:editId="31B4F40B">
            <wp:extent cx="3985837" cy="567008"/>
            <wp:effectExtent l="0" t="0" r="0" b="5080"/>
            <wp:docPr id="5" name="Picture 5" descr="A pink rectangle with whit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nk rectangle with white bord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249" cy="57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A12D" w14:textId="7247F092" w:rsidR="009A131C" w:rsidRPr="00C80DEB" w:rsidRDefault="002D3CEA" w:rsidP="002D3CEA">
      <w:pPr>
        <w:pStyle w:val="Heading2"/>
        <w:jc w:val="center"/>
        <w:rPr>
          <w:rFonts w:ascii="Times New Roman" w:hAnsi="Times New Roman" w:cs="Times New Roman"/>
          <w:b w:val="0"/>
          <w:i/>
          <w:color w:val="auto"/>
          <w:sz w:val="18"/>
          <w:szCs w:val="18"/>
          <w:lang w:val="id-ID"/>
        </w:rPr>
      </w:pPr>
      <w:r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  <w:lang w:val="id-ID"/>
        </w:rPr>
        <w:t xml:space="preserve">                                                  </w:t>
      </w:r>
      <w:bookmarkStart w:id="21" w:name="_Toc195598448"/>
      <w:bookmarkStart w:id="22" w:name="_Toc195598627"/>
      <w:bookmarkStart w:id="23" w:name="_Toc195598699"/>
      <w:proofErr w:type="spellStart"/>
      <w:proofErr w:type="gramStart"/>
      <w:r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t>gambar</w:t>
      </w:r>
      <w:proofErr w:type="spellEnd"/>
      <w:proofErr w:type="gramEnd"/>
      <w:r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t xml:space="preserve"> </w:t>
      </w:r>
      <w:r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fldChar w:fldCharType="begin"/>
      </w:r>
      <w:r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instrText xml:space="preserve"> SEQ gambar \* ARABIC </w:instrText>
      </w:r>
      <w:r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fldChar w:fldCharType="separate"/>
      </w:r>
      <w:r w:rsidRPr="00C80DEB">
        <w:rPr>
          <w:rFonts w:ascii="Times New Roman" w:hAnsi="Times New Roman" w:cs="Times New Roman"/>
          <w:b w:val="0"/>
          <w:i/>
          <w:noProof/>
          <w:color w:val="auto"/>
          <w:sz w:val="18"/>
          <w:szCs w:val="18"/>
        </w:rPr>
        <w:t>5</w:t>
      </w:r>
      <w:r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fldChar w:fldCharType="end"/>
      </w:r>
      <w:r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  <w:lang w:val="id-ID"/>
        </w:rPr>
        <w:t xml:space="preserve"> halaman output</w:t>
      </w:r>
      <w:bookmarkEnd w:id="21"/>
      <w:bookmarkEnd w:id="22"/>
      <w:bookmarkEnd w:id="23"/>
    </w:p>
    <w:p w14:paraId="3FF5EC43" w14:textId="66E93908" w:rsidR="009A131C" w:rsidRDefault="009A131C" w:rsidP="009A131C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C3DD2D5" w14:textId="2E41CE24" w:rsidR="009A131C" w:rsidRDefault="009A131C" w:rsidP="009A131C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itur tambah subtugas digunakan untuk menambahkan tugas – tugas kecil yang akan dicatat dibawah tugas utama. Di dalam subtugas pengguna dapat mencatat tugas, tanggal deadline dan prioritas.</w:t>
      </w:r>
    </w:p>
    <w:p w14:paraId="2D8E01BD" w14:textId="3BE56E27" w:rsidR="009A131C" w:rsidRDefault="009A131C" w:rsidP="009A131C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61234A0" w14:textId="77777777" w:rsidR="002D3CEA" w:rsidRDefault="009A131C" w:rsidP="002D3CEA">
      <w:pPr>
        <w:pStyle w:val="ListParagraph"/>
        <w:keepNext/>
        <w:ind w:left="2880"/>
        <w:jc w:val="both"/>
      </w:pPr>
      <w:r w:rsidRPr="009A131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62A176A4" wp14:editId="0B4F08F3">
            <wp:extent cx="3941203" cy="1995054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6176" cy="20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9460" w14:textId="1DDF5422" w:rsidR="009A131C" w:rsidRPr="002D3CEA" w:rsidRDefault="002D3CEA" w:rsidP="002D3CEA">
      <w:pPr>
        <w:pStyle w:val="Heading2"/>
        <w:jc w:val="center"/>
        <w:rPr>
          <w:rFonts w:ascii="Times New Roman" w:hAnsi="Times New Roman" w:cs="Times New Roman"/>
          <w:b w:val="0"/>
          <w:i/>
          <w:sz w:val="18"/>
          <w:szCs w:val="18"/>
          <w:lang w:val="id-ID"/>
        </w:rPr>
      </w:pPr>
      <w:r>
        <w:rPr>
          <w:rFonts w:ascii="Times New Roman" w:hAnsi="Times New Roman" w:cs="Times New Roman"/>
          <w:b w:val="0"/>
          <w:i/>
          <w:sz w:val="18"/>
          <w:szCs w:val="18"/>
          <w:lang w:val="id-ID"/>
        </w:rPr>
        <w:t xml:space="preserve">                                                   </w:t>
      </w:r>
      <w:bookmarkStart w:id="24" w:name="_Toc195598449"/>
      <w:bookmarkStart w:id="25" w:name="_Toc195598628"/>
      <w:bookmarkStart w:id="26" w:name="_Toc195598700"/>
      <w:proofErr w:type="spellStart"/>
      <w:proofErr w:type="gramStart"/>
      <w:r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t>gambar</w:t>
      </w:r>
      <w:proofErr w:type="spellEnd"/>
      <w:proofErr w:type="gramEnd"/>
      <w:r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t xml:space="preserve"> </w:t>
      </w:r>
      <w:r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fldChar w:fldCharType="begin"/>
      </w:r>
      <w:r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instrText xml:space="preserve"> SEQ gambar \* ARABIC </w:instrText>
      </w:r>
      <w:r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fldChar w:fldCharType="separate"/>
      </w:r>
      <w:r w:rsidRPr="00C80DEB">
        <w:rPr>
          <w:rFonts w:ascii="Times New Roman" w:hAnsi="Times New Roman" w:cs="Times New Roman"/>
          <w:b w:val="0"/>
          <w:i/>
          <w:noProof/>
          <w:color w:val="auto"/>
          <w:sz w:val="18"/>
          <w:szCs w:val="18"/>
        </w:rPr>
        <w:t>6</w:t>
      </w:r>
      <w:r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fldChar w:fldCharType="end"/>
      </w:r>
      <w:r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  <w:lang w:val="id-ID"/>
        </w:rPr>
        <w:t xml:space="preserve"> halaman subtask</w:t>
      </w:r>
      <w:bookmarkEnd w:id="24"/>
      <w:bookmarkEnd w:id="25"/>
      <w:bookmarkEnd w:id="26"/>
    </w:p>
    <w:p w14:paraId="7927A491" w14:textId="18356FD9" w:rsidR="009A131C" w:rsidRDefault="009A131C" w:rsidP="009A131C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510A814" w14:textId="3A37ECCB" w:rsidR="009A131C" w:rsidRDefault="009A131C" w:rsidP="009A131C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Klik “pilih task” untuk menambahkan subtask.</w:t>
      </w:r>
    </w:p>
    <w:p w14:paraId="0E83FB4B" w14:textId="784C3406" w:rsidR="009A131C" w:rsidRDefault="009A131C" w:rsidP="009A131C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9106163" w14:textId="77777777" w:rsidR="002D3CEA" w:rsidRDefault="009A131C" w:rsidP="002D3CEA">
      <w:pPr>
        <w:pStyle w:val="ListParagraph"/>
        <w:keepNext/>
        <w:ind w:left="2880"/>
        <w:jc w:val="both"/>
      </w:pPr>
      <w:r w:rsidRPr="009A131C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6C1DDB1" wp14:editId="3EABD03A">
            <wp:extent cx="3948545" cy="8215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1048" cy="83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B5EC" w14:textId="09E4A21D" w:rsidR="009A131C" w:rsidRPr="002D3CEA" w:rsidRDefault="002D3CEA" w:rsidP="002D3CEA">
      <w:pPr>
        <w:pStyle w:val="Heading2"/>
        <w:jc w:val="center"/>
        <w:rPr>
          <w:rFonts w:ascii="Times New Roman" w:hAnsi="Times New Roman" w:cs="Times New Roman"/>
          <w:b w:val="0"/>
          <w:i/>
          <w:sz w:val="18"/>
          <w:szCs w:val="18"/>
          <w:lang w:val="id-ID"/>
        </w:rPr>
      </w:pPr>
      <w:r>
        <w:rPr>
          <w:rFonts w:ascii="Times New Roman" w:hAnsi="Times New Roman" w:cs="Times New Roman"/>
          <w:b w:val="0"/>
          <w:i/>
          <w:sz w:val="18"/>
          <w:szCs w:val="18"/>
          <w:lang w:val="id-ID"/>
        </w:rPr>
        <w:t xml:space="preserve">                                                            </w:t>
      </w:r>
      <w:bookmarkStart w:id="27" w:name="_Toc195598450"/>
      <w:bookmarkStart w:id="28" w:name="_Toc195598629"/>
      <w:bookmarkStart w:id="29" w:name="_Toc195598701"/>
      <w:proofErr w:type="spellStart"/>
      <w:proofErr w:type="gramStart"/>
      <w:r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t>gambar</w:t>
      </w:r>
      <w:proofErr w:type="spellEnd"/>
      <w:proofErr w:type="gramEnd"/>
      <w:r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t xml:space="preserve"> </w:t>
      </w:r>
      <w:r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fldChar w:fldCharType="begin"/>
      </w:r>
      <w:r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instrText xml:space="preserve"> SEQ gambar \* ARABIC </w:instrText>
      </w:r>
      <w:r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fldChar w:fldCharType="separate"/>
      </w:r>
      <w:r w:rsidRPr="00C80DEB">
        <w:rPr>
          <w:rFonts w:ascii="Times New Roman" w:hAnsi="Times New Roman" w:cs="Times New Roman"/>
          <w:b w:val="0"/>
          <w:i/>
          <w:noProof/>
          <w:color w:val="auto"/>
          <w:sz w:val="18"/>
          <w:szCs w:val="18"/>
        </w:rPr>
        <w:t>7</w:t>
      </w:r>
      <w:r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fldChar w:fldCharType="end"/>
      </w:r>
      <w:r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  <w:lang w:val="id-ID"/>
        </w:rPr>
        <w:t xml:space="preserve"> halaman output</w:t>
      </w:r>
      <w:bookmarkEnd w:id="27"/>
      <w:bookmarkEnd w:id="28"/>
      <w:bookmarkEnd w:id="29"/>
    </w:p>
    <w:p w14:paraId="7938326C" w14:textId="7BF34760" w:rsidR="009A131C" w:rsidRDefault="009A131C" w:rsidP="009A131C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F062EAD" w14:textId="3598B2CE" w:rsidR="009A131C" w:rsidRDefault="00844D5B" w:rsidP="00844D5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ada aplikasi ini terdapat fitur </w:t>
      </w:r>
      <w:r w:rsidR="00A40F81">
        <w:rPr>
          <w:rFonts w:ascii="Times New Roman" w:hAnsi="Times New Roman" w:cs="Times New Roman"/>
          <w:sz w:val="24"/>
          <w:szCs w:val="24"/>
          <w:lang w:val="id-ID"/>
        </w:rPr>
        <w:t>tandai sebaagai selesai yang berfungsi sebagai jika pengguna sudah selesai mengerjakan tugas makan pengguna dapat menekan check box pada tugas nya.</w:t>
      </w:r>
    </w:p>
    <w:p w14:paraId="3E105497" w14:textId="1389F0D6" w:rsidR="00A40F81" w:rsidRDefault="00A40F81" w:rsidP="00A40F81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793D67C" w14:textId="77777777" w:rsidR="002D3CEA" w:rsidRDefault="00A40F81" w:rsidP="002D3CEA">
      <w:pPr>
        <w:pStyle w:val="ListParagraph"/>
        <w:keepNext/>
        <w:ind w:left="2880"/>
        <w:jc w:val="both"/>
      </w:pPr>
      <w:r w:rsidRPr="00A40F81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B5B0596" wp14:editId="5A67B51A">
            <wp:extent cx="3958128" cy="748124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8799" cy="75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FC43" w14:textId="0CCA454F" w:rsidR="00A40F81" w:rsidRPr="00C80DEB" w:rsidRDefault="002D3CEA" w:rsidP="002D3CEA">
      <w:pPr>
        <w:pStyle w:val="Heading2"/>
        <w:rPr>
          <w:rFonts w:ascii="Times New Roman" w:hAnsi="Times New Roman" w:cs="Times New Roman"/>
          <w:b w:val="0"/>
          <w:i/>
          <w:color w:val="auto"/>
          <w:sz w:val="18"/>
          <w:szCs w:val="18"/>
          <w:lang w:val="id-ID"/>
        </w:rPr>
      </w:pPr>
      <w:r w:rsidRPr="00C80DEB">
        <w:rPr>
          <w:color w:val="auto"/>
          <w:lang w:val="id-ID"/>
        </w:rPr>
        <w:t xml:space="preserve">                                                                                </w:t>
      </w:r>
      <w:bookmarkStart w:id="30" w:name="_Toc195598451"/>
      <w:bookmarkStart w:id="31" w:name="_Toc195598630"/>
      <w:bookmarkStart w:id="32" w:name="_Toc195598702"/>
      <w:proofErr w:type="spellStart"/>
      <w:proofErr w:type="gramStart"/>
      <w:r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t>gambar</w:t>
      </w:r>
      <w:proofErr w:type="spellEnd"/>
      <w:proofErr w:type="gramEnd"/>
      <w:r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t xml:space="preserve"> </w:t>
      </w:r>
      <w:r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fldChar w:fldCharType="begin"/>
      </w:r>
      <w:r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instrText xml:space="preserve"> SEQ gambar \* ARABIC </w:instrText>
      </w:r>
      <w:r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fldChar w:fldCharType="separate"/>
      </w:r>
      <w:r w:rsidRPr="00C80DEB">
        <w:rPr>
          <w:rFonts w:ascii="Times New Roman" w:hAnsi="Times New Roman" w:cs="Times New Roman"/>
          <w:b w:val="0"/>
          <w:i/>
          <w:noProof/>
          <w:color w:val="auto"/>
          <w:sz w:val="18"/>
          <w:szCs w:val="18"/>
        </w:rPr>
        <w:t>8</w:t>
      </w:r>
      <w:r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fldChar w:fldCharType="end"/>
      </w:r>
      <w:r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  <w:lang w:val="id-ID"/>
        </w:rPr>
        <w:t xml:space="preserve"> halaman tandai sebagai selesai</w:t>
      </w:r>
      <w:bookmarkEnd w:id="30"/>
      <w:bookmarkEnd w:id="31"/>
      <w:bookmarkEnd w:id="32"/>
    </w:p>
    <w:p w14:paraId="02A6ACEE" w14:textId="6F701BA5" w:rsidR="00A40F81" w:rsidRDefault="00A40F81" w:rsidP="00A40F81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FD473A2" w14:textId="332AF335" w:rsidR="00A40F81" w:rsidRDefault="00A40F81" w:rsidP="006802C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7354C">
        <w:rPr>
          <w:rFonts w:ascii="Times New Roman" w:hAnsi="Times New Roman" w:cs="Times New Roman"/>
          <w:sz w:val="24"/>
          <w:szCs w:val="24"/>
          <w:lang w:val="id-ID"/>
        </w:rPr>
        <w:t>Pada aplikasi ini terdapat fitur hapus tugas yang berfungsi menghapus tugas yang sudah tidak digunakan. Apabila pengguna mengapus tugas</w:t>
      </w:r>
      <w:r w:rsidR="0057354C" w:rsidRPr="0057354C">
        <w:rPr>
          <w:rFonts w:ascii="Times New Roman" w:hAnsi="Times New Roman" w:cs="Times New Roman"/>
          <w:sz w:val="24"/>
          <w:szCs w:val="24"/>
          <w:lang w:val="id-ID"/>
        </w:rPr>
        <w:t xml:space="preserve"> utama yang masih terimpan subtask makan akan eror  jadi pengguna harus menghapus subtask dulu baru menghapus tugas utama</w:t>
      </w:r>
      <w:r w:rsidR="0057354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1C10162" w14:textId="345EC33A" w:rsidR="00FA0259" w:rsidRDefault="00FA0259" w:rsidP="00FA0259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BB1EFC2" w14:textId="77777777" w:rsidR="002D3CEA" w:rsidRDefault="00FA0259" w:rsidP="002D3CEA">
      <w:pPr>
        <w:pStyle w:val="ListParagraph"/>
        <w:keepNext/>
        <w:ind w:left="2880"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3DA8087" wp14:editId="555DDCDD">
            <wp:extent cx="3999692" cy="629688"/>
            <wp:effectExtent l="0" t="0" r="1270" b="0"/>
            <wp:docPr id="10" name="Picture 10" descr="A pink and white 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nk and white rectangl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910" cy="63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4B82" w14:textId="60C79650" w:rsidR="00FA0259" w:rsidRPr="00C80DEB" w:rsidRDefault="002D3CEA" w:rsidP="002D3CEA">
      <w:pPr>
        <w:pStyle w:val="Heading2"/>
        <w:jc w:val="center"/>
        <w:rPr>
          <w:rFonts w:ascii="Times New Roman" w:hAnsi="Times New Roman" w:cs="Times New Roman"/>
          <w:b w:val="0"/>
          <w:i/>
          <w:color w:val="auto"/>
          <w:sz w:val="18"/>
          <w:szCs w:val="18"/>
          <w:lang w:val="id-ID"/>
        </w:rPr>
      </w:pPr>
      <w:r>
        <w:rPr>
          <w:rFonts w:ascii="Times New Roman" w:hAnsi="Times New Roman" w:cs="Times New Roman"/>
          <w:b w:val="0"/>
          <w:i/>
          <w:sz w:val="18"/>
          <w:szCs w:val="18"/>
          <w:lang w:val="id-ID"/>
        </w:rPr>
        <w:t xml:space="preserve">                                                   </w:t>
      </w:r>
      <w:bookmarkStart w:id="33" w:name="_Toc195598452"/>
      <w:bookmarkStart w:id="34" w:name="_Toc195598631"/>
      <w:bookmarkStart w:id="35" w:name="_Toc195598703"/>
      <w:proofErr w:type="spellStart"/>
      <w:proofErr w:type="gramStart"/>
      <w:r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t>gambar</w:t>
      </w:r>
      <w:proofErr w:type="spellEnd"/>
      <w:proofErr w:type="gramEnd"/>
      <w:r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t xml:space="preserve"> </w:t>
      </w:r>
      <w:r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fldChar w:fldCharType="begin"/>
      </w:r>
      <w:r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instrText xml:space="preserve"> SEQ gambar \* ARABIC </w:instrText>
      </w:r>
      <w:r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fldChar w:fldCharType="separate"/>
      </w:r>
      <w:r w:rsidRPr="00C80DEB">
        <w:rPr>
          <w:rFonts w:ascii="Times New Roman" w:hAnsi="Times New Roman" w:cs="Times New Roman"/>
          <w:b w:val="0"/>
          <w:i/>
          <w:noProof/>
          <w:color w:val="auto"/>
          <w:sz w:val="18"/>
          <w:szCs w:val="18"/>
        </w:rPr>
        <w:t>9</w:t>
      </w:r>
      <w:r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fldChar w:fldCharType="end"/>
      </w:r>
      <w:r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  <w:lang w:val="id-ID"/>
        </w:rPr>
        <w:t xml:space="preserve"> halaman delete</w:t>
      </w:r>
      <w:bookmarkEnd w:id="33"/>
      <w:bookmarkEnd w:id="34"/>
      <w:bookmarkEnd w:id="35"/>
    </w:p>
    <w:p w14:paraId="47D73894" w14:textId="42155D63" w:rsidR="00FA0259" w:rsidRDefault="00FA0259" w:rsidP="00FA0259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8AC84A4" w14:textId="7BFB98F6" w:rsidR="00FA0259" w:rsidRDefault="00FA0259" w:rsidP="00FA025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dit Tugas</w:t>
      </w:r>
    </w:p>
    <w:p w14:paraId="7E281EEF" w14:textId="4345DE85" w:rsidR="00FA0259" w:rsidRDefault="00FA0259" w:rsidP="00FA0259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da aplikasi ini ada fitur edit yang digunakan untuk apabila pengguna merasa tugas yang di input ada kesalahan.</w:t>
      </w:r>
    </w:p>
    <w:p w14:paraId="6A7667EF" w14:textId="5B7E30F0" w:rsidR="00FA0259" w:rsidRDefault="00FA0259" w:rsidP="00FA0259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F657B52" w14:textId="77777777" w:rsidR="002D3CEA" w:rsidRDefault="00FA0259" w:rsidP="002D3CEA">
      <w:pPr>
        <w:pStyle w:val="ListParagraph"/>
        <w:keepNext/>
        <w:ind w:left="1800"/>
        <w:jc w:val="both"/>
      </w:pPr>
      <w:r w:rsidRPr="00FA025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21A3CF76" wp14:editId="64403891">
            <wp:extent cx="4543974" cy="2784763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7145" cy="279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3D5C" w14:textId="1ADE5BF1" w:rsidR="00FA0259" w:rsidRPr="00C80DEB" w:rsidRDefault="002D3CEA" w:rsidP="002D3CEA">
      <w:pPr>
        <w:pStyle w:val="Heading2"/>
        <w:jc w:val="center"/>
        <w:rPr>
          <w:rFonts w:ascii="Times New Roman" w:hAnsi="Times New Roman" w:cs="Times New Roman"/>
          <w:b w:val="0"/>
          <w:i/>
          <w:color w:val="auto"/>
          <w:sz w:val="18"/>
          <w:szCs w:val="18"/>
          <w:lang w:val="id-ID"/>
        </w:rPr>
      </w:pPr>
      <w:bookmarkStart w:id="36" w:name="_GoBack"/>
      <w:bookmarkEnd w:id="36"/>
      <w:r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  <w:lang w:val="id-ID"/>
        </w:rPr>
        <w:t xml:space="preserve">                    </w:t>
      </w:r>
      <w:bookmarkStart w:id="37" w:name="_Toc195598453"/>
      <w:bookmarkStart w:id="38" w:name="_Toc195598632"/>
      <w:bookmarkStart w:id="39" w:name="_Toc195598704"/>
      <w:proofErr w:type="spellStart"/>
      <w:proofErr w:type="gramStart"/>
      <w:r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t>gambar</w:t>
      </w:r>
      <w:proofErr w:type="spellEnd"/>
      <w:proofErr w:type="gramEnd"/>
      <w:r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t xml:space="preserve"> </w:t>
      </w:r>
      <w:r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fldChar w:fldCharType="begin"/>
      </w:r>
      <w:r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instrText xml:space="preserve"> SEQ gambar \* ARABIC </w:instrText>
      </w:r>
      <w:r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fldChar w:fldCharType="separate"/>
      </w:r>
      <w:r w:rsidRPr="00C80DEB">
        <w:rPr>
          <w:rFonts w:ascii="Times New Roman" w:hAnsi="Times New Roman" w:cs="Times New Roman"/>
          <w:b w:val="0"/>
          <w:i/>
          <w:noProof/>
          <w:color w:val="auto"/>
          <w:sz w:val="18"/>
          <w:szCs w:val="18"/>
        </w:rPr>
        <w:t>10</w:t>
      </w:r>
      <w:r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fldChar w:fldCharType="end"/>
      </w:r>
      <w:r w:rsidRPr="00C80DEB">
        <w:rPr>
          <w:rFonts w:ascii="Times New Roman" w:hAnsi="Times New Roman" w:cs="Times New Roman"/>
          <w:b w:val="0"/>
          <w:i/>
          <w:color w:val="auto"/>
          <w:sz w:val="18"/>
          <w:szCs w:val="18"/>
          <w:lang w:val="id-ID"/>
        </w:rPr>
        <w:t xml:space="preserve"> halaman edit</w:t>
      </w:r>
      <w:bookmarkEnd w:id="37"/>
      <w:bookmarkEnd w:id="38"/>
      <w:bookmarkEnd w:id="39"/>
    </w:p>
    <w:p w14:paraId="695C93AD" w14:textId="0F859288" w:rsidR="00FA0259" w:rsidRDefault="00FA0259" w:rsidP="00FA0259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A662A2C" w14:textId="3199E3D8" w:rsidR="00FA0259" w:rsidRPr="00DE1D19" w:rsidRDefault="00FA0259" w:rsidP="00DE1D19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ika pengguna sudah selesai edit maka pengguna dapat klik “ simpan perubahan” maka tugas yang di edit sudah ter edit otomatis.</w:t>
      </w:r>
    </w:p>
    <w:p w14:paraId="1CA1A2F6" w14:textId="5859F309" w:rsidR="00FA0259" w:rsidRDefault="00FA0259" w:rsidP="00FA025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ogout</w:t>
      </w:r>
    </w:p>
    <w:p w14:paraId="0DCD771D" w14:textId="614416EF" w:rsidR="00FA0259" w:rsidRPr="00FA0259" w:rsidRDefault="00FA0259" w:rsidP="00FA0259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A025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A0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25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A0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25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A0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2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A0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259">
        <w:rPr>
          <w:rFonts w:ascii="Times New Roman" w:hAnsi="Times New Roman" w:cs="Times New Roman"/>
          <w:sz w:val="24"/>
          <w:szCs w:val="24"/>
        </w:rPr>
        <w:t>mengakhiri</w:t>
      </w:r>
      <w:proofErr w:type="spellEnd"/>
      <w:r w:rsidRPr="00FA0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259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FA0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25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A0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25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A0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25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0259">
        <w:rPr>
          <w:rFonts w:ascii="Times New Roman" w:hAnsi="Times New Roman" w:cs="Times New Roman"/>
          <w:sz w:val="24"/>
          <w:szCs w:val="24"/>
        </w:rPr>
        <w:t xml:space="preserve"> To-Do List. </w:t>
      </w:r>
      <w:proofErr w:type="spellStart"/>
      <w:r w:rsidRPr="00FA02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A0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25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A0259">
        <w:rPr>
          <w:rFonts w:ascii="Times New Roman" w:hAnsi="Times New Roman" w:cs="Times New Roman"/>
          <w:sz w:val="24"/>
          <w:szCs w:val="24"/>
        </w:rPr>
        <w:t xml:space="preserve"> logout, </w:t>
      </w:r>
      <w:proofErr w:type="spellStart"/>
      <w:r w:rsidRPr="00FA025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A0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25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A0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259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FA0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2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A0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259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FA0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25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A0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25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A0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25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A0259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FA025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FA0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25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A0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25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FA0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259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FA02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025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A0259">
        <w:rPr>
          <w:rFonts w:ascii="Times New Roman" w:hAnsi="Times New Roman" w:cs="Times New Roman"/>
          <w:sz w:val="24"/>
          <w:szCs w:val="24"/>
        </w:rPr>
        <w:t>.</w:t>
      </w:r>
    </w:p>
    <w:p w14:paraId="055D1CBA" w14:textId="77777777" w:rsidR="00FA0259" w:rsidRPr="00FA0259" w:rsidRDefault="00FA0259" w:rsidP="00FA0259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C1A3DC5" w14:textId="26CF923D" w:rsidR="00484D97" w:rsidRDefault="00484D97" w:rsidP="00484D97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429EC8B" w14:textId="0E3F0C39" w:rsidR="00484D97" w:rsidRDefault="00484D97" w:rsidP="00484D97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3C490AB" w14:textId="46EEBF2C" w:rsidR="008E55D5" w:rsidRDefault="008E55D5" w:rsidP="00484D97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028C6A9" w14:textId="475A2CC4" w:rsidR="008E55D5" w:rsidRDefault="008E55D5" w:rsidP="00484D97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9744034" w14:textId="2BD00566" w:rsidR="008E55D5" w:rsidRDefault="008E55D5" w:rsidP="00484D97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66BF338" w14:textId="565E8B07" w:rsidR="008E55D5" w:rsidRDefault="008E55D5" w:rsidP="00484D97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40863AA" w14:textId="50E4153F" w:rsidR="008E55D5" w:rsidRDefault="008E55D5" w:rsidP="00484D97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90FFD55" w14:textId="557691D9" w:rsidR="008E55D5" w:rsidRDefault="008E55D5" w:rsidP="00484D97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0C62838" w14:textId="0D01C5E3" w:rsidR="008E55D5" w:rsidRDefault="008E55D5" w:rsidP="00484D97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8114B44" w14:textId="6A813336" w:rsidR="008E55D5" w:rsidRDefault="008E55D5" w:rsidP="00484D97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99691B4" w14:textId="2060A698" w:rsidR="008E55D5" w:rsidRDefault="008E55D5" w:rsidP="00484D97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6E3E6F7" w14:textId="60207216" w:rsidR="008E55D5" w:rsidRDefault="008E55D5" w:rsidP="00484D97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7C5A675" w14:textId="548FC8FE" w:rsidR="008E55D5" w:rsidRDefault="008E55D5" w:rsidP="00484D97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657D085" w14:textId="32566F24" w:rsidR="008E55D5" w:rsidRDefault="008E55D5" w:rsidP="00484D97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8F27DE9" w14:textId="0220E1C3" w:rsidR="008E55D5" w:rsidRPr="00DE1D19" w:rsidRDefault="008E55D5" w:rsidP="00DE1D19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lang w:val="id-ID"/>
        </w:rPr>
      </w:pPr>
      <w:bookmarkStart w:id="40" w:name="_Toc195598705"/>
      <w:r w:rsidRPr="00DE1D19">
        <w:rPr>
          <w:rFonts w:ascii="Times New Roman" w:hAnsi="Times New Roman" w:cs="Times New Roman"/>
          <w:color w:val="auto"/>
          <w:lang w:val="id-ID"/>
        </w:rPr>
        <w:lastRenderedPageBreak/>
        <w:t>BAB 3</w:t>
      </w:r>
      <w:bookmarkEnd w:id="40"/>
    </w:p>
    <w:p w14:paraId="4281A4F8" w14:textId="5C543DCA" w:rsidR="008E55D5" w:rsidRDefault="008E55D5" w:rsidP="00DE1D19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lang w:val="id-ID"/>
        </w:rPr>
      </w:pPr>
      <w:bookmarkStart w:id="41" w:name="_Toc195598706"/>
      <w:r w:rsidRPr="00DE1D19">
        <w:rPr>
          <w:rFonts w:ascii="Times New Roman" w:hAnsi="Times New Roman" w:cs="Times New Roman"/>
          <w:color w:val="auto"/>
          <w:lang w:val="id-ID"/>
        </w:rPr>
        <w:t>PENUTUP</w:t>
      </w:r>
      <w:bookmarkEnd w:id="41"/>
    </w:p>
    <w:p w14:paraId="3F332B85" w14:textId="77777777" w:rsidR="00DE1D19" w:rsidRPr="00DE1D19" w:rsidRDefault="00DE1D19" w:rsidP="00DE1D19">
      <w:pPr>
        <w:rPr>
          <w:lang w:val="id-ID"/>
        </w:rPr>
      </w:pPr>
    </w:p>
    <w:p w14:paraId="26D36153" w14:textId="70136823" w:rsidR="008E55D5" w:rsidRPr="008E55D5" w:rsidRDefault="008E55D5" w:rsidP="008E55D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spellStart"/>
      <w:r w:rsidRPr="008E55D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E55D5">
        <w:rPr>
          <w:rFonts w:ascii="Times New Roman" w:hAnsi="Times New Roman" w:cs="Times New Roman"/>
          <w:sz w:val="24"/>
          <w:szCs w:val="24"/>
        </w:rPr>
        <w:t xml:space="preserve"> To-Do List </w:t>
      </w:r>
      <w:proofErr w:type="spellStart"/>
      <w:r w:rsidRPr="008E55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E5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5D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E5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5D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E5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5D5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8E5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5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5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5D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E5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5D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E5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5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5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5D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8E5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5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E5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5D5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8E5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5D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E5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5D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E55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55D5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8E55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5D5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8E5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5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E55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E55D5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8E5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5D5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8E55D5">
        <w:rPr>
          <w:rFonts w:ascii="Times New Roman" w:hAnsi="Times New Roman" w:cs="Times New Roman"/>
          <w:sz w:val="24"/>
          <w:szCs w:val="24"/>
        </w:rPr>
        <w:t xml:space="preserve">, login, </w:t>
      </w:r>
      <w:proofErr w:type="spellStart"/>
      <w:r w:rsidRPr="008E55D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8E5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5D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E5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5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E5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5D5">
        <w:rPr>
          <w:rFonts w:ascii="Times New Roman" w:hAnsi="Times New Roman" w:cs="Times New Roman"/>
          <w:sz w:val="24"/>
          <w:szCs w:val="24"/>
        </w:rPr>
        <w:t>subtugas</w:t>
      </w:r>
      <w:proofErr w:type="spellEnd"/>
      <w:r w:rsidRPr="008E55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5D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E5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5D5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8E5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5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E5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5D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E55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55D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E5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5D5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8E55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55D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E5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5D5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8E5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5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5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5D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E5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5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E55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5D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E5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5D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E5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5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E5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5D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E5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5D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E5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5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E5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5D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E5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5D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E5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5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5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5D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E5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5D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8E5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5D5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E5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5D5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8E5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5D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E5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5D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E5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5D5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8E55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5D5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8E55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55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E5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55D5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8E55D5">
        <w:rPr>
          <w:rFonts w:ascii="Times New Roman" w:hAnsi="Times New Roman" w:cs="Times New Roman"/>
          <w:sz w:val="24"/>
          <w:szCs w:val="24"/>
        </w:rPr>
        <w:t>.</w:t>
      </w:r>
    </w:p>
    <w:sectPr w:rsidR="008E55D5" w:rsidRPr="008E55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67DAC"/>
    <w:multiLevelType w:val="hybridMultilevel"/>
    <w:tmpl w:val="12222746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28D5818"/>
    <w:multiLevelType w:val="hybridMultilevel"/>
    <w:tmpl w:val="96244FF2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4A25033"/>
    <w:multiLevelType w:val="hybridMultilevel"/>
    <w:tmpl w:val="07C207F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9E0ACC"/>
    <w:multiLevelType w:val="hybridMultilevel"/>
    <w:tmpl w:val="CDD62AE4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CD132DF"/>
    <w:multiLevelType w:val="hybridMultilevel"/>
    <w:tmpl w:val="BF720290"/>
    <w:lvl w:ilvl="0" w:tplc="04210015">
      <w:start w:val="1"/>
      <w:numFmt w:val="upperLetter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893A79"/>
    <w:multiLevelType w:val="hybridMultilevel"/>
    <w:tmpl w:val="73B2D92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53ECB"/>
    <w:multiLevelType w:val="hybridMultilevel"/>
    <w:tmpl w:val="69346B58"/>
    <w:lvl w:ilvl="0" w:tplc="D45410A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67E366B"/>
    <w:multiLevelType w:val="hybridMultilevel"/>
    <w:tmpl w:val="1F9C2F2E"/>
    <w:lvl w:ilvl="0" w:tplc="0E48571C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39EF3CB6"/>
    <w:multiLevelType w:val="hybridMultilevel"/>
    <w:tmpl w:val="F46C7076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4DDA6C0F"/>
    <w:multiLevelType w:val="hybridMultilevel"/>
    <w:tmpl w:val="77E64102"/>
    <w:lvl w:ilvl="0" w:tplc="91AAA0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0435225"/>
    <w:multiLevelType w:val="hybridMultilevel"/>
    <w:tmpl w:val="23E2DF9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41C03"/>
    <w:multiLevelType w:val="hybridMultilevel"/>
    <w:tmpl w:val="544AFA78"/>
    <w:lvl w:ilvl="0" w:tplc="6E1E11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40E53FF"/>
    <w:multiLevelType w:val="hybridMultilevel"/>
    <w:tmpl w:val="2D6AB948"/>
    <w:lvl w:ilvl="0" w:tplc="24EE3C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6A25C8F"/>
    <w:multiLevelType w:val="hybridMultilevel"/>
    <w:tmpl w:val="3EEA0C32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3062E9D"/>
    <w:multiLevelType w:val="hybridMultilevel"/>
    <w:tmpl w:val="DF4AC2C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423DB"/>
    <w:multiLevelType w:val="hybridMultilevel"/>
    <w:tmpl w:val="A54E1BB0"/>
    <w:lvl w:ilvl="0" w:tplc="9508C9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12"/>
  </w:num>
  <w:num w:numId="6">
    <w:abstractNumId w:val="9"/>
  </w:num>
  <w:num w:numId="7">
    <w:abstractNumId w:val="3"/>
  </w:num>
  <w:num w:numId="8">
    <w:abstractNumId w:val="0"/>
  </w:num>
  <w:num w:numId="9">
    <w:abstractNumId w:val="7"/>
  </w:num>
  <w:num w:numId="10">
    <w:abstractNumId w:val="13"/>
  </w:num>
  <w:num w:numId="11">
    <w:abstractNumId w:val="6"/>
  </w:num>
  <w:num w:numId="12">
    <w:abstractNumId w:val="11"/>
  </w:num>
  <w:num w:numId="13">
    <w:abstractNumId w:val="8"/>
  </w:num>
  <w:num w:numId="14">
    <w:abstractNumId w:val="4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044"/>
    <w:rsid w:val="00014252"/>
    <w:rsid w:val="002D3CEA"/>
    <w:rsid w:val="00484D97"/>
    <w:rsid w:val="0057354C"/>
    <w:rsid w:val="00587095"/>
    <w:rsid w:val="006727EE"/>
    <w:rsid w:val="006B2AAF"/>
    <w:rsid w:val="006E50A8"/>
    <w:rsid w:val="007A5044"/>
    <w:rsid w:val="00844D5B"/>
    <w:rsid w:val="008E55D5"/>
    <w:rsid w:val="009A131C"/>
    <w:rsid w:val="009E313D"/>
    <w:rsid w:val="00A40F81"/>
    <w:rsid w:val="00C47325"/>
    <w:rsid w:val="00C80DEB"/>
    <w:rsid w:val="00DE1D19"/>
    <w:rsid w:val="00FA0259"/>
    <w:rsid w:val="00FA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752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D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D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13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E313D"/>
    <w:rPr>
      <w:b/>
      <w:bCs/>
    </w:rPr>
  </w:style>
  <w:style w:type="paragraph" w:styleId="ListParagraph">
    <w:name w:val="List Paragraph"/>
    <w:basedOn w:val="Normal"/>
    <w:uiPriority w:val="34"/>
    <w:qFormat/>
    <w:rsid w:val="009E31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D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D1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1D19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E1D19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E1D1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E1D1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E1D19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6B2AAF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D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D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13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E313D"/>
    <w:rPr>
      <w:b/>
      <w:bCs/>
    </w:rPr>
  </w:style>
  <w:style w:type="paragraph" w:styleId="ListParagraph">
    <w:name w:val="List Paragraph"/>
    <w:basedOn w:val="Normal"/>
    <w:uiPriority w:val="34"/>
    <w:qFormat/>
    <w:rsid w:val="009E31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D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1D1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1D19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E1D19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E1D1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E1D1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E1D19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6B2AAF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EB838-59F0-484F-9E7A-BB6FE4F2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1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nu wardana</dc:creator>
  <cp:keywords/>
  <dc:description/>
  <cp:lastModifiedBy>ismail - [2010]</cp:lastModifiedBy>
  <cp:revision>5</cp:revision>
  <dcterms:created xsi:type="dcterms:W3CDTF">2025-04-11T01:40:00Z</dcterms:created>
  <dcterms:modified xsi:type="dcterms:W3CDTF">2025-04-15T01:39:00Z</dcterms:modified>
</cp:coreProperties>
</file>